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B68F" w14:textId="28E9F561" w:rsidR="00EC7B9D" w:rsidRPr="008213C0" w:rsidRDefault="00EC7B9D" w:rsidP="00580302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8D140D2" wp14:editId="26CEC164">
            <wp:extent cx="2065867" cy="68303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67" cy="6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24D0" w14:textId="77777777" w:rsidR="00A11EF0" w:rsidRDefault="00A11EF0" w:rsidP="00270525">
      <w:pPr>
        <w:jc w:val="center"/>
        <w:rPr>
          <w:rFonts w:ascii="Arial" w:hAnsi="Arial" w:cs="Arial"/>
          <w:b/>
          <w:sz w:val="20"/>
          <w:szCs w:val="20"/>
        </w:rPr>
      </w:pPr>
    </w:p>
    <w:p w14:paraId="4626408D" w14:textId="0A166C2E" w:rsidR="001929EA" w:rsidRPr="00CD443D" w:rsidRDefault="00355EC8" w:rsidP="0027052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AFT </w:t>
      </w:r>
      <w:r w:rsidR="000B046F" w:rsidRPr="122D8B6D">
        <w:rPr>
          <w:rFonts w:ascii="Arial" w:hAnsi="Arial" w:cs="Arial"/>
          <w:b/>
          <w:bCs/>
          <w:sz w:val="20"/>
          <w:szCs w:val="20"/>
        </w:rPr>
        <w:t>Council</w:t>
      </w:r>
      <w:r w:rsidR="00B273D8" w:rsidRPr="122D8B6D">
        <w:rPr>
          <w:rFonts w:ascii="Arial" w:hAnsi="Arial" w:cs="Arial"/>
          <w:b/>
          <w:bCs/>
          <w:sz w:val="20"/>
          <w:szCs w:val="20"/>
        </w:rPr>
        <w:t xml:space="preserve"> Meeting</w:t>
      </w:r>
      <w:r w:rsidR="007F5476" w:rsidRPr="122D8B6D">
        <w:rPr>
          <w:rFonts w:ascii="Arial" w:hAnsi="Arial" w:cs="Arial"/>
          <w:b/>
          <w:bCs/>
          <w:sz w:val="20"/>
          <w:szCs w:val="20"/>
        </w:rPr>
        <w:t xml:space="preserve"> Agenda</w:t>
      </w:r>
    </w:p>
    <w:p w14:paraId="11EFACFE" w14:textId="4ED27457" w:rsidR="00026287" w:rsidRDefault="005F3173" w:rsidP="000262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</w:t>
      </w:r>
      <w:r w:rsidR="003453E1">
        <w:rPr>
          <w:rFonts w:ascii="Arial" w:hAnsi="Arial" w:cs="Arial"/>
          <w:sz w:val="20"/>
          <w:szCs w:val="20"/>
        </w:rPr>
        <w:t xml:space="preserve">, </w:t>
      </w:r>
      <w:r w:rsidR="00026287" w:rsidRPr="122D8B6D">
        <w:rPr>
          <w:rFonts w:ascii="Arial" w:hAnsi="Arial" w:cs="Arial"/>
          <w:sz w:val="20"/>
          <w:szCs w:val="20"/>
        </w:rPr>
        <w:t xml:space="preserve">November </w:t>
      </w:r>
      <w:r w:rsidR="003453E1">
        <w:rPr>
          <w:rFonts w:ascii="Arial" w:hAnsi="Arial" w:cs="Arial"/>
          <w:sz w:val="20"/>
          <w:szCs w:val="20"/>
        </w:rPr>
        <w:t>8</w:t>
      </w:r>
      <w:r w:rsidR="00026287" w:rsidRPr="122D8B6D">
        <w:rPr>
          <w:rFonts w:ascii="Arial" w:hAnsi="Arial" w:cs="Arial"/>
          <w:sz w:val="20"/>
          <w:szCs w:val="20"/>
        </w:rPr>
        <w:t>, 20</w:t>
      </w:r>
      <w:r w:rsidR="647900DA" w:rsidRPr="122D8B6D">
        <w:rPr>
          <w:rFonts w:ascii="Arial" w:hAnsi="Arial" w:cs="Arial"/>
          <w:sz w:val="20"/>
          <w:szCs w:val="20"/>
        </w:rPr>
        <w:t>2</w:t>
      </w:r>
      <w:r w:rsidR="003453E1">
        <w:rPr>
          <w:rFonts w:ascii="Arial" w:hAnsi="Arial" w:cs="Arial"/>
          <w:sz w:val="20"/>
          <w:szCs w:val="20"/>
        </w:rPr>
        <w:t>5</w:t>
      </w:r>
    </w:p>
    <w:p w14:paraId="6E175F8C" w14:textId="77777777" w:rsidR="007A21ED" w:rsidRPr="00C1216D" w:rsidRDefault="007A21ED" w:rsidP="007A21ED">
      <w:pPr>
        <w:jc w:val="center"/>
        <w:rPr>
          <w:rFonts w:ascii="Arial" w:hAnsi="Arial" w:cs="Arial"/>
          <w:bCs/>
          <w:sz w:val="20"/>
          <w:szCs w:val="20"/>
        </w:rPr>
      </w:pPr>
      <w:r w:rsidRPr="00C1216D">
        <w:rPr>
          <w:rFonts w:ascii="Arial" w:hAnsi="Arial" w:cs="Arial"/>
          <w:bCs/>
          <w:sz w:val="20"/>
          <w:szCs w:val="20"/>
        </w:rPr>
        <w:t>Harrah’s Las Vegas</w:t>
      </w:r>
    </w:p>
    <w:p w14:paraId="6C6CA482" w14:textId="6DC4A899" w:rsidR="001D3D7E" w:rsidRPr="007D64B2" w:rsidRDefault="007D64B2" w:rsidP="00EC7B9D">
      <w:pPr>
        <w:jc w:val="center"/>
        <w:rPr>
          <w:rFonts w:ascii="Arial" w:hAnsi="Arial" w:cs="Arial"/>
          <w:sz w:val="20"/>
          <w:szCs w:val="20"/>
        </w:rPr>
      </w:pPr>
      <w:r w:rsidRPr="007D64B2">
        <w:rPr>
          <w:rFonts w:ascii="Arial" w:hAnsi="Arial" w:cs="Arial"/>
          <w:sz w:val="20"/>
          <w:szCs w:val="20"/>
        </w:rPr>
        <w:t>8:00 am – 5:</w:t>
      </w:r>
      <w:r w:rsidR="00C06626">
        <w:rPr>
          <w:rFonts w:ascii="Arial" w:hAnsi="Arial" w:cs="Arial"/>
          <w:sz w:val="20"/>
          <w:szCs w:val="20"/>
        </w:rPr>
        <w:t>00</w:t>
      </w:r>
      <w:r w:rsidRPr="007D64B2">
        <w:rPr>
          <w:rFonts w:ascii="Arial" w:hAnsi="Arial" w:cs="Arial"/>
          <w:sz w:val="20"/>
          <w:szCs w:val="20"/>
        </w:rPr>
        <w:t xml:space="preserve"> pm</w:t>
      </w:r>
    </w:p>
    <w:p w14:paraId="0FB02BF9" w14:textId="6B0DAA1F" w:rsidR="007D64B2" w:rsidRPr="00557EB1" w:rsidRDefault="007D64B2" w:rsidP="00EC7B9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4387"/>
        <w:gridCol w:w="3531"/>
        <w:gridCol w:w="3399"/>
      </w:tblGrid>
      <w:tr w:rsidR="00D5001D" w:rsidRPr="008213C0" w14:paraId="7A112631" w14:textId="77777777" w:rsidTr="62CBCFFA">
        <w:tc>
          <w:tcPr>
            <w:tcW w:w="11317" w:type="dxa"/>
            <w:gridSpan w:val="3"/>
            <w:shd w:val="clear" w:color="auto" w:fill="F2F2F2" w:themeFill="background1" w:themeFillShade="F2"/>
          </w:tcPr>
          <w:p w14:paraId="1EF00C36" w14:textId="531C6548" w:rsidR="00D5001D" w:rsidRPr="008213C0" w:rsidRDefault="00D5001D" w:rsidP="00B27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Council Members Attending</w:t>
            </w:r>
          </w:p>
        </w:tc>
      </w:tr>
      <w:tr w:rsidR="000B046F" w:rsidRPr="008213C0" w14:paraId="72683405" w14:textId="77777777" w:rsidTr="00D44231">
        <w:trPr>
          <w:trHeight w:val="1448"/>
        </w:trPr>
        <w:tc>
          <w:tcPr>
            <w:tcW w:w="4387" w:type="dxa"/>
          </w:tcPr>
          <w:p w14:paraId="7EF316F0" w14:textId="4B0E915F" w:rsidR="000B046F" w:rsidRDefault="000B046F" w:rsidP="00EC7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Board of Directors</w:t>
            </w:r>
          </w:p>
          <w:p w14:paraId="46A356F7" w14:textId="77777777" w:rsidR="000C41DF" w:rsidRPr="00716A6B" w:rsidRDefault="000C41DF" w:rsidP="000C41DF">
            <w:pPr>
              <w:pStyle w:val="TableParagraph"/>
              <w:spacing w:line="240" w:lineRule="auto"/>
              <w:ind w:left="0" w:right="-864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Mark Beasley, President</w:t>
            </w:r>
          </w:p>
          <w:p w14:paraId="034C1FFF" w14:textId="736FB79E" w:rsidR="000C41DF" w:rsidRPr="00716A6B" w:rsidRDefault="000C41DF" w:rsidP="000C41DF">
            <w:pPr>
              <w:pStyle w:val="TableParagraph"/>
              <w:spacing w:line="240" w:lineRule="auto"/>
              <w:ind w:left="0" w:right="-864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Gary McGill, President-Elect</w:t>
            </w:r>
            <w:r w:rsidR="00D44231">
              <w:rPr>
                <w:sz w:val="20"/>
                <w:szCs w:val="20"/>
              </w:rPr>
              <w:t xml:space="preserve"> (unable to attend)</w:t>
            </w:r>
          </w:p>
          <w:p w14:paraId="1A741A15" w14:textId="47D92181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Audrey A. Gramling, Past President</w:t>
            </w:r>
            <w:r w:rsidR="00091136">
              <w:rPr>
                <w:sz w:val="20"/>
                <w:szCs w:val="20"/>
              </w:rPr>
              <w:t xml:space="preserve"> (unable to attend)</w:t>
            </w:r>
          </w:p>
          <w:p w14:paraId="7319640E" w14:textId="77777777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Margaret Christ, Vice President-Finance</w:t>
            </w:r>
          </w:p>
          <w:p w14:paraId="3020686B" w14:textId="77777777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Diane Janvrin, Vice President-Finance-Elect</w:t>
            </w:r>
          </w:p>
          <w:p w14:paraId="6652AA1C" w14:textId="77777777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Natalie T. Churyk, Vice President-Education</w:t>
            </w:r>
          </w:p>
          <w:p w14:paraId="0C54DAD4" w14:textId="77777777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Jackie Hammersley, Vice President-Research and Publications</w:t>
            </w:r>
          </w:p>
          <w:p w14:paraId="2E5BA4A6" w14:textId="77777777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Mark Dawkins, Vice President-Engagement, Access and Community (EAC)</w:t>
            </w:r>
          </w:p>
          <w:p w14:paraId="03CADA40" w14:textId="77777777" w:rsidR="004674E0" w:rsidRPr="00716A6B" w:rsidRDefault="004674E0" w:rsidP="004674E0">
            <w:pPr>
              <w:rPr>
                <w:rFonts w:ascii="Arial" w:hAnsi="Arial" w:cs="Arial"/>
                <w:sz w:val="20"/>
                <w:szCs w:val="20"/>
              </w:rPr>
            </w:pPr>
            <w:r w:rsidRPr="00716A6B">
              <w:rPr>
                <w:rFonts w:ascii="Arial" w:hAnsi="Arial" w:cs="Arial"/>
                <w:sz w:val="20"/>
                <w:szCs w:val="20"/>
              </w:rPr>
              <w:t>Cristina Florio, Director–Focusing on International</w:t>
            </w:r>
          </w:p>
          <w:p w14:paraId="18238785" w14:textId="77777777" w:rsidR="004674E0" w:rsidRPr="00716A6B" w:rsidRDefault="004674E0" w:rsidP="004674E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Julie Peters, Director–Focusing on Academic/Practitioner Interaction</w:t>
            </w:r>
          </w:p>
          <w:p w14:paraId="2612AA9F" w14:textId="77777777" w:rsidR="004674E0" w:rsidRPr="00716A6B" w:rsidRDefault="004674E0" w:rsidP="004674E0">
            <w:pPr>
              <w:rPr>
                <w:rFonts w:ascii="Arial" w:hAnsi="Arial" w:cs="Arial"/>
                <w:sz w:val="20"/>
                <w:szCs w:val="20"/>
              </w:rPr>
            </w:pPr>
            <w:r w:rsidRPr="00716A6B">
              <w:rPr>
                <w:rFonts w:ascii="Arial" w:hAnsi="Arial" w:cs="Arial"/>
                <w:sz w:val="20"/>
                <w:szCs w:val="20"/>
              </w:rPr>
              <w:t>Linda Parsons, Director–Focusing on Membership</w:t>
            </w:r>
          </w:p>
          <w:p w14:paraId="35285D2B" w14:textId="10991798" w:rsidR="004674E0" w:rsidRPr="00716A6B" w:rsidRDefault="004674E0" w:rsidP="004674E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Jay Thibodeau, Director–Focusing on Segments (</w:t>
            </w:r>
            <w:r w:rsidR="005F04DD">
              <w:rPr>
                <w:sz w:val="20"/>
                <w:szCs w:val="20"/>
              </w:rPr>
              <w:t>not able to attend</w:t>
            </w:r>
            <w:r w:rsidRPr="00716A6B">
              <w:rPr>
                <w:sz w:val="20"/>
                <w:szCs w:val="20"/>
              </w:rPr>
              <w:t>)</w:t>
            </w:r>
          </w:p>
          <w:p w14:paraId="243EE228" w14:textId="77777777" w:rsidR="005F1154" w:rsidRPr="00716A6B" w:rsidRDefault="004674E0" w:rsidP="004674E0">
            <w:pPr>
              <w:rPr>
                <w:rFonts w:ascii="Arial" w:hAnsi="Arial" w:cs="Arial"/>
                <w:sz w:val="20"/>
                <w:szCs w:val="20"/>
              </w:rPr>
            </w:pPr>
            <w:r w:rsidRPr="00716A6B">
              <w:rPr>
                <w:rFonts w:ascii="Arial" w:hAnsi="Arial" w:cs="Arial"/>
                <w:sz w:val="20"/>
                <w:szCs w:val="20"/>
              </w:rPr>
              <w:t>Yvonne Hinson, Chief Executive Officer</w:t>
            </w:r>
          </w:p>
          <w:p w14:paraId="32FC010E" w14:textId="688B186E" w:rsidR="004E13DB" w:rsidRPr="008213C0" w:rsidRDefault="004E13DB" w:rsidP="00467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</w:tcPr>
          <w:p w14:paraId="08C152A0" w14:textId="4263FED1" w:rsidR="001F3551" w:rsidRPr="008213C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Council Officers</w:t>
            </w:r>
          </w:p>
          <w:p w14:paraId="32582B05" w14:textId="4D8433A1" w:rsidR="00981A66" w:rsidRPr="008213C0" w:rsidRDefault="004674E0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bi Hora</w:t>
            </w:r>
            <w:r w:rsidR="005C77C1">
              <w:rPr>
                <w:rFonts w:ascii="Arial" w:hAnsi="Arial" w:cs="Arial"/>
                <w:sz w:val="20"/>
                <w:szCs w:val="20"/>
              </w:rPr>
              <w:t>,</w:t>
            </w:r>
            <w:r w:rsidR="005C77C1" w:rsidRPr="267B9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A66" w:rsidRPr="267B9A99">
              <w:rPr>
                <w:rFonts w:ascii="Arial" w:hAnsi="Arial" w:cs="Arial"/>
                <w:sz w:val="20"/>
                <w:szCs w:val="20"/>
              </w:rPr>
              <w:t>Chair</w:t>
            </w:r>
          </w:p>
          <w:p w14:paraId="4195DAED" w14:textId="30902696" w:rsidR="00DF0BAB" w:rsidRDefault="004674E0" w:rsidP="00DF0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Dzuranin</w:t>
            </w:r>
            <w:r w:rsidR="00DF0BAB" w:rsidRPr="267B9A99">
              <w:rPr>
                <w:rFonts w:ascii="Arial" w:hAnsi="Arial" w:cs="Arial"/>
                <w:sz w:val="20"/>
                <w:szCs w:val="20"/>
              </w:rPr>
              <w:t>, Chair-Elect</w:t>
            </w:r>
          </w:p>
          <w:p w14:paraId="1098AAAB" w14:textId="41935AD2" w:rsidR="00DF0BAB" w:rsidRDefault="004674E0" w:rsidP="00DF0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,</w:t>
            </w:r>
            <w:r w:rsidR="00DF0BAB" w:rsidRPr="267B9A99">
              <w:rPr>
                <w:rFonts w:ascii="Arial" w:hAnsi="Arial" w:cs="Arial"/>
                <w:sz w:val="20"/>
                <w:szCs w:val="20"/>
              </w:rPr>
              <w:t xml:space="preserve"> Past Chair</w:t>
            </w:r>
          </w:p>
          <w:p w14:paraId="67457DA3" w14:textId="0A7CF13B" w:rsidR="002822FF" w:rsidRDefault="002822FF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01358" w14:textId="6C0A580D" w:rsidR="001F3551" w:rsidRPr="008213C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International Members-at-Large</w:t>
            </w:r>
          </w:p>
          <w:p w14:paraId="5DAE688A" w14:textId="32ACDE06" w:rsidR="007D64B2" w:rsidRPr="00716A6B" w:rsidRDefault="007D64B2" w:rsidP="00981A6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A6B">
              <w:rPr>
                <w:rFonts w:ascii="Arial" w:hAnsi="Arial" w:cs="Arial"/>
                <w:sz w:val="20"/>
                <w:szCs w:val="20"/>
                <w:lang w:val="es-ES"/>
              </w:rPr>
              <w:t>Gerlando Lima</w:t>
            </w:r>
          </w:p>
          <w:p w14:paraId="2DB482A1" w14:textId="64C86974" w:rsidR="00A46417" w:rsidRPr="00716A6B" w:rsidRDefault="00A46417" w:rsidP="00981A6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A6B">
              <w:rPr>
                <w:rFonts w:ascii="Arial" w:hAnsi="Arial" w:cs="Arial"/>
                <w:sz w:val="20"/>
                <w:szCs w:val="20"/>
                <w:lang w:val="es-ES"/>
              </w:rPr>
              <w:t>Lisa Baudot</w:t>
            </w:r>
            <w:r w:rsidR="004674E0" w:rsidRPr="00716A6B">
              <w:rPr>
                <w:rFonts w:ascii="Arial" w:hAnsi="Arial" w:cs="Arial"/>
                <w:sz w:val="20"/>
                <w:szCs w:val="20"/>
                <w:lang w:val="es-ES"/>
              </w:rPr>
              <w:t xml:space="preserve"> (virtual)</w:t>
            </w:r>
          </w:p>
          <w:p w14:paraId="6FF1B37F" w14:textId="77777777" w:rsidR="002822FF" w:rsidRPr="00716A6B" w:rsidRDefault="002822FF" w:rsidP="001F355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72B4B9F" w14:textId="73E5B0D2" w:rsidR="267B9A99" w:rsidRPr="00716A6B" w:rsidRDefault="267B9A99" w:rsidP="267B9A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B0BDE3" w14:textId="3C4CBEEE" w:rsidR="000B046F" w:rsidRPr="00716A6B" w:rsidRDefault="000B046F" w:rsidP="006512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99" w:type="dxa"/>
          </w:tcPr>
          <w:p w14:paraId="17714E36" w14:textId="77777777" w:rsidR="001F3551" w:rsidRPr="00716A6B" w:rsidRDefault="001F3551" w:rsidP="001F355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16A6B">
              <w:rPr>
                <w:rFonts w:ascii="Arial" w:hAnsi="Arial" w:cs="Arial"/>
                <w:b/>
                <w:sz w:val="20"/>
                <w:szCs w:val="20"/>
                <w:lang w:val="es-ES"/>
              </w:rPr>
              <w:t>Section Representatives</w:t>
            </w:r>
          </w:p>
          <w:p w14:paraId="5518182B" w14:textId="5652F903" w:rsidR="00F20325" w:rsidRPr="00716A6B" w:rsidRDefault="37A6ED9E" w:rsidP="001F355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A6B">
              <w:rPr>
                <w:rFonts w:ascii="Arial" w:hAnsi="Arial" w:cs="Arial"/>
                <w:sz w:val="20"/>
                <w:szCs w:val="20"/>
                <w:lang w:val="es-ES"/>
              </w:rPr>
              <w:t>Jennifer Reynolds-Moehrle</w:t>
            </w:r>
            <w:r w:rsidR="00F20325" w:rsidRPr="00716A6B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F20325" w:rsidRPr="00716A6B">
              <w:rPr>
                <w:rFonts w:ascii="Arial" w:hAnsi="Arial" w:cs="Arial"/>
                <w:sz w:val="20"/>
                <w:szCs w:val="20"/>
                <w:lang w:val="es-ES"/>
              </w:rPr>
              <w:t>AAH</w:t>
            </w:r>
            <w:proofErr w:type="spellEnd"/>
          </w:p>
          <w:p w14:paraId="70D22F8D" w14:textId="7A3030EB" w:rsidR="00722C62" w:rsidRPr="00227646" w:rsidRDefault="00B07C93" w:rsidP="001F355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7646">
              <w:rPr>
                <w:rFonts w:ascii="Arial" w:hAnsi="Arial" w:cs="Arial"/>
                <w:sz w:val="20"/>
                <w:szCs w:val="20"/>
                <w:lang w:val="es-ES"/>
              </w:rPr>
              <w:t>Aaron</w:t>
            </w:r>
            <w:r w:rsidR="003540A0" w:rsidRPr="0022764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540A0" w:rsidRPr="00227646">
              <w:rPr>
                <w:rFonts w:ascii="Arial" w:hAnsi="Arial" w:cs="Arial"/>
                <w:sz w:val="20"/>
                <w:szCs w:val="20"/>
                <w:lang w:val="es-ES"/>
              </w:rPr>
              <w:t>Saewitz</w:t>
            </w:r>
            <w:proofErr w:type="spellEnd"/>
            <w:r w:rsidR="00722C62" w:rsidRPr="00227646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722C62" w:rsidRPr="00227646">
              <w:rPr>
                <w:rFonts w:ascii="Arial" w:hAnsi="Arial" w:cs="Arial"/>
                <w:sz w:val="20"/>
                <w:szCs w:val="20"/>
                <w:lang w:val="es-ES"/>
              </w:rPr>
              <w:t>ABO</w:t>
            </w:r>
            <w:proofErr w:type="spellEnd"/>
            <w:r w:rsidR="003540A0" w:rsidRPr="00227646">
              <w:rPr>
                <w:rFonts w:ascii="Arial" w:hAnsi="Arial" w:cs="Arial"/>
                <w:sz w:val="20"/>
                <w:szCs w:val="20"/>
                <w:lang w:val="es-ES"/>
              </w:rPr>
              <w:t xml:space="preserve"> ALT</w:t>
            </w:r>
          </w:p>
          <w:p w14:paraId="4A7739EF" w14:textId="1656529B" w:rsidR="007C2A12" w:rsidRPr="00227646" w:rsidRDefault="0094026A" w:rsidP="00981A6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7646">
              <w:rPr>
                <w:rFonts w:ascii="Arial" w:hAnsi="Arial" w:cs="Arial"/>
                <w:sz w:val="20"/>
                <w:szCs w:val="20"/>
                <w:lang w:val="es-ES"/>
              </w:rPr>
              <w:t>Ann Dzuranin</w:t>
            </w:r>
            <w:r w:rsidR="007C2A12" w:rsidRPr="00227646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7C2A12" w:rsidRPr="00227646">
              <w:rPr>
                <w:rFonts w:ascii="Arial" w:hAnsi="Arial" w:cs="Arial"/>
                <w:sz w:val="20"/>
                <w:szCs w:val="20"/>
                <w:lang w:val="es-ES"/>
              </w:rPr>
              <w:t>AIS</w:t>
            </w:r>
            <w:proofErr w:type="spellEnd"/>
          </w:p>
          <w:p w14:paraId="664740C5" w14:textId="3997BB96" w:rsidR="009676E4" w:rsidRPr="00227646" w:rsidRDefault="00054319" w:rsidP="009676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7646">
              <w:rPr>
                <w:rFonts w:ascii="Arial" w:hAnsi="Arial" w:cs="Arial"/>
                <w:sz w:val="20"/>
                <w:szCs w:val="20"/>
                <w:lang w:val="es-ES"/>
              </w:rPr>
              <w:t>Diana Falsetta</w:t>
            </w:r>
            <w:r w:rsidR="00A5126C" w:rsidRPr="00227646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9676E4" w:rsidRPr="00227646">
              <w:rPr>
                <w:rFonts w:ascii="Arial" w:hAnsi="Arial" w:cs="Arial"/>
                <w:sz w:val="20"/>
                <w:szCs w:val="20"/>
                <w:lang w:val="es-ES"/>
              </w:rPr>
              <w:t xml:space="preserve"> ATA</w:t>
            </w:r>
          </w:p>
          <w:p w14:paraId="15200F79" w14:textId="275F6967" w:rsidR="001F3551" w:rsidRPr="00716A6B" w:rsidRDefault="005C77C1" w:rsidP="001F355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A6B">
              <w:rPr>
                <w:rFonts w:ascii="Arial" w:hAnsi="Arial" w:cs="Arial"/>
                <w:sz w:val="20"/>
                <w:szCs w:val="20"/>
                <w:lang w:val="es-ES"/>
              </w:rPr>
              <w:t>Chad Simon,</w:t>
            </w:r>
            <w:r w:rsidR="00F20325" w:rsidRPr="00716A6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20325" w:rsidRPr="00716A6B">
              <w:rPr>
                <w:rFonts w:ascii="Arial" w:hAnsi="Arial" w:cs="Arial"/>
                <w:sz w:val="20"/>
                <w:szCs w:val="20"/>
                <w:lang w:val="es-ES"/>
              </w:rPr>
              <w:t>AUD</w:t>
            </w:r>
            <w:proofErr w:type="spellEnd"/>
          </w:p>
          <w:p w14:paraId="09FE449D" w14:textId="7765DA50" w:rsidR="001F3551" w:rsidRPr="008213C0" w:rsidRDefault="00716A6B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 Mason</w:t>
            </w:r>
            <w:r w:rsidR="00F203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D000E">
              <w:rPr>
                <w:rFonts w:ascii="Arial" w:hAnsi="Arial" w:cs="Arial"/>
                <w:sz w:val="20"/>
                <w:szCs w:val="20"/>
              </w:rPr>
              <w:t>EAC</w:t>
            </w:r>
            <w:r w:rsidR="002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</w:t>
            </w:r>
          </w:p>
          <w:p w14:paraId="689B731F" w14:textId="00EA4E3D" w:rsidR="009676E4" w:rsidRDefault="00054319" w:rsidP="009676E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bra Sinclair</w:t>
            </w:r>
            <w:r w:rsidR="009676E4" w:rsidRPr="58861EB2">
              <w:rPr>
                <w:rFonts w:ascii="Arial" w:eastAsia="Arial" w:hAnsi="Arial" w:cs="Arial"/>
                <w:sz w:val="20"/>
                <w:szCs w:val="20"/>
              </w:rPr>
              <w:t>, FA</w:t>
            </w:r>
          </w:p>
          <w:p w14:paraId="27BF469B" w14:textId="1E9BFF6A" w:rsidR="00981A66" w:rsidRDefault="00054319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y Ellen Carter</w:t>
            </w:r>
            <w:r w:rsidR="007A421A">
              <w:rPr>
                <w:rFonts w:ascii="Arial" w:eastAsia="Arial" w:hAnsi="Arial" w:cs="Arial"/>
                <w:sz w:val="20"/>
                <w:szCs w:val="20"/>
              </w:rPr>
              <w:t>, FARS</w:t>
            </w:r>
          </w:p>
          <w:p w14:paraId="70046393" w14:textId="74B7B920" w:rsidR="001F3551" w:rsidRPr="008213C0" w:rsidRDefault="00054319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n Burke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>, GIWB</w:t>
            </w:r>
          </w:p>
          <w:p w14:paraId="736CF23D" w14:textId="5E7BB5C3" w:rsidR="001F3551" w:rsidRPr="008213C0" w:rsidRDefault="00E968B7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Styles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, GNP</w:t>
            </w:r>
          </w:p>
          <w:p w14:paraId="43554F89" w14:textId="33125079" w:rsidR="00D600BA" w:rsidRPr="00064E44" w:rsidRDefault="00AE6AED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h Gordon</w:t>
            </w:r>
            <w:r w:rsidR="001F3551" w:rsidRPr="00064E44">
              <w:rPr>
                <w:rFonts w:ascii="Arial" w:hAnsi="Arial" w:cs="Arial"/>
                <w:sz w:val="20"/>
                <w:szCs w:val="20"/>
              </w:rPr>
              <w:t>, IAS</w:t>
            </w:r>
          </w:p>
          <w:p w14:paraId="59B12A6E" w14:textId="6C89536A" w:rsidR="00BC0425" w:rsidRDefault="00AE6AED" w:rsidP="00BC0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y Peters</w:t>
            </w:r>
            <w:r w:rsidR="00BC0425" w:rsidRPr="00BC0425">
              <w:rPr>
                <w:rFonts w:ascii="Arial" w:hAnsi="Arial" w:cs="Arial"/>
                <w:sz w:val="20"/>
                <w:szCs w:val="20"/>
              </w:rPr>
              <w:t>,</w:t>
            </w:r>
            <w:r w:rsidR="00BC0425"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35960778" w14:textId="30495B1D" w:rsidR="001F3551" w:rsidRPr="005F3173" w:rsidRDefault="006259A9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005F3173">
              <w:rPr>
                <w:rFonts w:ascii="Arial" w:hAnsi="Arial" w:cs="Arial"/>
                <w:sz w:val="20"/>
                <w:szCs w:val="20"/>
              </w:rPr>
              <w:t>Willie Choi</w:t>
            </w:r>
            <w:r w:rsidR="00D600BA" w:rsidRPr="005F3173">
              <w:rPr>
                <w:rFonts w:ascii="Arial" w:hAnsi="Arial" w:cs="Arial"/>
                <w:sz w:val="20"/>
                <w:szCs w:val="20"/>
              </w:rPr>
              <w:t>, MAS</w:t>
            </w:r>
            <w:r w:rsidR="00C1216D">
              <w:rPr>
                <w:rFonts w:ascii="Arial" w:hAnsi="Arial" w:cs="Arial"/>
                <w:sz w:val="20"/>
                <w:szCs w:val="20"/>
              </w:rPr>
              <w:t xml:space="preserve"> (virtual)</w:t>
            </w:r>
          </w:p>
          <w:p w14:paraId="18584ED3" w14:textId="5C54B201" w:rsidR="00981A66" w:rsidRPr="005F3173" w:rsidRDefault="00D822A5" w:rsidP="00981A66">
            <w:pPr>
              <w:rPr>
                <w:rFonts w:ascii="Arial" w:hAnsi="Arial" w:cs="Arial"/>
                <w:sz w:val="20"/>
                <w:szCs w:val="20"/>
              </w:rPr>
            </w:pPr>
            <w:r w:rsidRPr="005F3173">
              <w:rPr>
                <w:rFonts w:ascii="Arial" w:hAnsi="Arial" w:cs="Arial"/>
                <w:sz w:val="20"/>
                <w:szCs w:val="20"/>
              </w:rPr>
              <w:t>Charles Cullinan</w:t>
            </w:r>
            <w:r w:rsidR="00981A66" w:rsidRPr="005F3173">
              <w:rPr>
                <w:rFonts w:ascii="Arial" w:hAnsi="Arial" w:cs="Arial"/>
                <w:sz w:val="20"/>
                <w:szCs w:val="20"/>
              </w:rPr>
              <w:t>, PI</w:t>
            </w:r>
            <w:r w:rsidRPr="005F3173">
              <w:rPr>
                <w:rFonts w:ascii="Arial" w:hAnsi="Arial" w:cs="Arial"/>
                <w:sz w:val="20"/>
                <w:szCs w:val="20"/>
              </w:rPr>
              <w:t>ES</w:t>
            </w:r>
          </w:p>
          <w:p w14:paraId="0ED4C2A8" w14:textId="15DE4314" w:rsidR="001F3551" w:rsidRPr="008213C0" w:rsidRDefault="00DA4BF8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yn Raschke</w:t>
            </w:r>
            <w:r w:rsidR="001F3551" w:rsidRPr="00E4095E">
              <w:rPr>
                <w:rFonts w:ascii="Arial" w:hAnsi="Arial" w:cs="Arial"/>
                <w:sz w:val="20"/>
                <w:szCs w:val="20"/>
              </w:rPr>
              <w:t>, SET</w:t>
            </w:r>
          </w:p>
          <w:p w14:paraId="133C5DE2" w14:textId="144F4738" w:rsidR="001F3551" w:rsidRPr="008213C0" w:rsidRDefault="00D822A5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y Scott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>, TLC</w:t>
            </w:r>
          </w:p>
          <w:p w14:paraId="0DEA5915" w14:textId="3BF71FAA" w:rsidR="000B046F" w:rsidRPr="008213C0" w:rsidRDefault="0022756A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Stephens</w:t>
            </w:r>
            <w:r w:rsidR="00981A66">
              <w:rPr>
                <w:rFonts w:ascii="Arial" w:hAnsi="Arial" w:cs="Arial"/>
                <w:sz w:val="20"/>
                <w:szCs w:val="20"/>
              </w:rPr>
              <w:t>, TYC</w:t>
            </w:r>
            <w:r>
              <w:rPr>
                <w:rFonts w:ascii="Arial" w:hAnsi="Arial" w:cs="Arial"/>
                <w:sz w:val="20"/>
                <w:szCs w:val="20"/>
              </w:rPr>
              <w:t xml:space="preserve"> ALT</w:t>
            </w:r>
          </w:p>
        </w:tc>
      </w:tr>
      <w:tr w:rsidR="007347E6" w:rsidRPr="008213C0" w14:paraId="0F140695" w14:textId="77777777" w:rsidTr="62CBCFFA">
        <w:tc>
          <w:tcPr>
            <w:tcW w:w="11317" w:type="dxa"/>
            <w:gridSpan w:val="3"/>
            <w:shd w:val="clear" w:color="auto" w:fill="F2F2F2" w:themeFill="background1" w:themeFillShade="F2"/>
          </w:tcPr>
          <w:p w14:paraId="1FFEDA93" w14:textId="1C888B0B" w:rsidR="007347E6" w:rsidRDefault="007347E6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 Committee Chairs</w:t>
            </w:r>
          </w:p>
        </w:tc>
      </w:tr>
      <w:tr w:rsidR="00651246" w:rsidRPr="008213C0" w14:paraId="3D3C4579" w14:textId="77777777" w:rsidTr="00D44231">
        <w:tc>
          <w:tcPr>
            <w:tcW w:w="4387" w:type="dxa"/>
            <w:shd w:val="clear" w:color="auto" w:fill="FFFFFF" w:themeFill="background1"/>
          </w:tcPr>
          <w:p w14:paraId="3A178C43" w14:textId="61BF0DA2" w:rsidR="00651246" w:rsidRDefault="00651246" w:rsidP="006512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67B9A99">
              <w:rPr>
                <w:rFonts w:ascii="Arial" w:hAnsi="Arial" w:cs="Arial"/>
                <w:b/>
                <w:bCs/>
                <w:sz w:val="20"/>
                <w:szCs w:val="20"/>
              </w:rPr>
              <w:t>Council Advocacy Review Committee</w:t>
            </w:r>
            <w:r w:rsidR="00DA0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ARC)</w:t>
            </w:r>
          </w:p>
          <w:p w14:paraId="223453B9" w14:textId="6D108F16" w:rsidR="00651246" w:rsidRPr="00716A6B" w:rsidRDefault="00227646" w:rsidP="00227646">
            <w:pPr>
              <w:rPr>
                <w:sz w:val="20"/>
                <w:szCs w:val="20"/>
              </w:rPr>
            </w:pPr>
            <w:r w:rsidRPr="00716A6B">
              <w:rPr>
                <w:rFonts w:ascii="Arial" w:hAnsi="Arial" w:cs="Arial"/>
                <w:sz w:val="20"/>
                <w:szCs w:val="20"/>
              </w:rPr>
              <w:t>Alan Styles</w:t>
            </w:r>
          </w:p>
        </w:tc>
        <w:tc>
          <w:tcPr>
            <w:tcW w:w="3531" w:type="dxa"/>
            <w:shd w:val="clear" w:color="auto" w:fill="FFFFFF" w:themeFill="background1"/>
          </w:tcPr>
          <w:p w14:paraId="4E5C4351" w14:textId="34094701" w:rsidR="00651246" w:rsidRDefault="1B27BBDF" w:rsidP="572AC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72AC5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cil </w:t>
            </w:r>
            <w:r w:rsidR="4E781988" w:rsidRPr="572AC5C9">
              <w:rPr>
                <w:rFonts w:ascii="Arial" w:hAnsi="Arial" w:cs="Arial"/>
                <w:b/>
                <w:bCs/>
                <w:sz w:val="20"/>
                <w:szCs w:val="20"/>
              </w:rPr>
              <w:t>Committee</w:t>
            </w:r>
            <w:r w:rsidRPr="572AC5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Awards Committee</w:t>
            </w:r>
            <w:r w:rsidR="00DA0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CAC)</w:t>
            </w:r>
          </w:p>
          <w:p w14:paraId="3C3891CF" w14:textId="041D8978" w:rsidR="005C77C1" w:rsidRDefault="00230B37" w:rsidP="005C7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e Choi</w:t>
            </w:r>
          </w:p>
          <w:p w14:paraId="4C7CA73D" w14:textId="1AEC2FF9" w:rsidR="00580302" w:rsidRPr="00651246" w:rsidRDefault="00580302" w:rsidP="005C77C1">
            <w:pPr>
              <w:spacing w:line="259" w:lineRule="auto"/>
            </w:pPr>
          </w:p>
        </w:tc>
        <w:tc>
          <w:tcPr>
            <w:tcW w:w="3399" w:type="dxa"/>
            <w:shd w:val="clear" w:color="auto" w:fill="FFFFFF" w:themeFill="background1"/>
          </w:tcPr>
          <w:p w14:paraId="1217B177" w14:textId="473D1783" w:rsidR="00651246" w:rsidRDefault="00651246" w:rsidP="00651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cil Ballot Committee </w:t>
            </w:r>
            <w:r w:rsidR="00DA09DC">
              <w:rPr>
                <w:rFonts w:ascii="Arial" w:hAnsi="Arial" w:cs="Arial"/>
                <w:b/>
                <w:sz w:val="20"/>
                <w:szCs w:val="20"/>
              </w:rPr>
              <w:t>(CBC)</w:t>
            </w:r>
          </w:p>
          <w:p w14:paraId="721225AD" w14:textId="38DCD727" w:rsidR="00651246" w:rsidRPr="00BC0425" w:rsidRDefault="003C5CAC" w:rsidP="006512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ry Peters</w:t>
            </w:r>
          </w:p>
        </w:tc>
      </w:tr>
      <w:tr w:rsidR="00722C62" w:rsidRPr="008213C0" w14:paraId="088A5C84" w14:textId="77777777" w:rsidTr="62CBCFFA">
        <w:tc>
          <w:tcPr>
            <w:tcW w:w="11317" w:type="dxa"/>
            <w:gridSpan w:val="3"/>
            <w:shd w:val="clear" w:color="auto" w:fill="F2F2F2" w:themeFill="background1" w:themeFillShade="F2"/>
          </w:tcPr>
          <w:p w14:paraId="22A0A944" w14:textId="71A0B367" w:rsidR="00722C62" w:rsidRPr="000161FC" w:rsidRDefault="00981A66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ests &amp; </w:t>
            </w:r>
            <w:r w:rsidR="00722C62" w:rsidRPr="008213C0">
              <w:rPr>
                <w:rFonts w:ascii="Arial" w:hAnsi="Arial" w:cs="Arial"/>
                <w:b/>
                <w:sz w:val="20"/>
                <w:szCs w:val="20"/>
              </w:rPr>
              <w:t>Staff Attending</w:t>
            </w:r>
          </w:p>
        </w:tc>
      </w:tr>
      <w:tr w:rsidR="00DB0877" w:rsidRPr="008213C0" w14:paraId="14993597" w14:textId="77777777" w:rsidTr="62CBCFFA">
        <w:tc>
          <w:tcPr>
            <w:tcW w:w="11317" w:type="dxa"/>
            <w:gridSpan w:val="3"/>
          </w:tcPr>
          <w:p w14:paraId="5102E58C" w14:textId="77777777" w:rsidR="00230B37" w:rsidRPr="00230B37" w:rsidRDefault="00230B37" w:rsidP="00230B37">
            <w:pPr>
              <w:rPr>
                <w:rFonts w:ascii="Arial" w:hAnsi="Arial" w:cs="Arial"/>
                <w:sz w:val="20"/>
                <w:szCs w:val="20"/>
              </w:rPr>
            </w:pPr>
            <w:r w:rsidRPr="00230B37">
              <w:rPr>
                <w:rFonts w:ascii="Arial" w:hAnsi="Arial" w:cs="Arial"/>
                <w:sz w:val="20"/>
                <w:szCs w:val="20"/>
              </w:rPr>
              <w:t>Erlinda Jones, Senior Director, Meetings &amp; Governance</w:t>
            </w:r>
          </w:p>
          <w:p w14:paraId="1504186B" w14:textId="04ED2B6C" w:rsidR="00230B37" w:rsidRPr="00230B37" w:rsidRDefault="00230B37" w:rsidP="00230B37">
            <w:pPr>
              <w:rPr>
                <w:rFonts w:ascii="Arial" w:hAnsi="Arial" w:cs="Arial"/>
                <w:sz w:val="20"/>
                <w:szCs w:val="20"/>
              </w:rPr>
            </w:pPr>
            <w:r w:rsidRPr="00230B37">
              <w:rPr>
                <w:rFonts w:ascii="Arial" w:hAnsi="Arial" w:cs="Arial"/>
                <w:sz w:val="20"/>
                <w:szCs w:val="20"/>
              </w:rPr>
              <w:t>Markus Ahrens, Senior Director, Center for Advancing</w:t>
            </w:r>
            <w:r w:rsidR="005F0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B37">
              <w:rPr>
                <w:rFonts w:ascii="Arial" w:hAnsi="Arial" w:cs="Arial"/>
                <w:sz w:val="20"/>
                <w:szCs w:val="20"/>
              </w:rPr>
              <w:t>Accounting Education</w:t>
            </w:r>
          </w:p>
          <w:p w14:paraId="59297DC9" w14:textId="77777777" w:rsidR="00230B37" w:rsidRPr="00230B37" w:rsidRDefault="00230B37" w:rsidP="00230B37">
            <w:pPr>
              <w:rPr>
                <w:rFonts w:ascii="Arial" w:hAnsi="Arial" w:cs="Arial"/>
                <w:sz w:val="20"/>
                <w:szCs w:val="20"/>
              </w:rPr>
            </w:pPr>
            <w:r w:rsidRPr="00230B37">
              <w:rPr>
                <w:rFonts w:ascii="Arial" w:hAnsi="Arial" w:cs="Arial"/>
                <w:sz w:val="20"/>
                <w:szCs w:val="20"/>
              </w:rPr>
              <w:t>Mark VanZorn, Chief Information Officer</w:t>
            </w:r>
          </w:p>
          <w:p w14:paraId="27CB7BB6" w14:textId="77777777" w:rsidR="00230B37" w:rsidRPr="00230B37" w:rsidRDefault="00230B37" w:rsidP="00230B37">
            <w:pPr>
              <w:rPr>
                <w:rFonts w:ascii="Arial" w:hAnsi="Arial" w:cs="Arial"/>
                <w:sz w:val="20"/>
                <w:szCs w:val="20"/>
              </w:rPr>
            </w:pPr>
            <w:r w:rsidRPr="00230B37">
              <w:rPr>
                <w:rFonts w:ascii="Arial" w:hAnsi="Arial" w:cs="Arial"/>
                <w:sz w:val="20"/>
                <w:szCs w:val="20"/>
              </w:rPr>
              <w:t>David Twiddy, Director, Publications</w:t>
            </w:r>
          </w:p>
          <w:p w14:paraId="4455B9FA" w14:textId="77777777" w:rsidR="00230B37" w:rsidRDefault="00230B37" w:rsidP="00230B37">
            <w:pPr>
              <w:rPr>
                <w:rFonts w:ascii="Arial" w:hAnsi="Arial" w:cs="Arial"/>
                <w:sz w:val="20"/>
                <w:szCs w:val="20"/>
              </w:rPr>
            </w:pPr>
            <w:r w:rsidRPr="00230B37">
              <w:rPr>
                <w:rFonts w:ascii="Arial" w:hAnsi="Arial" w:cs="Arial"/>
                <w:sz w:val="20"/>
                <w:szCs w:val="20"/>
              </w:rPr>
              <w:t>Amal Said, Senior Advisor, Membership Strategy</w:t>
            </w:r>
          </w:p>
          <w:p w14:paraId="4FFBC38E" w14:textId="143DB0F5" w:rsidR="00122482" w:rsidRPr="00230B37" w:rsidRDefault="00122482" w:rsidP="00230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Osterheld, Senior Advisor, Education (virtual for annual meeting portion)</w:t>
            </w:r>
          </w:p>
          <w:p w14:paraId="0E1E3095" w14:textId="77777777" w:rsidR="00B51A2B" w:rsidRDefault="00467898" w:rsidP="00230B37">
            <w:pPr>
              <w:rPr>
                <w:rFonts w:ascii="Arial" w:hAnsi="Arial" w:cs="Arial"/>
                <w:sz w:val="20"/>
                <w:szCs w:val="20"/>
              </w:rPr>
            </w:pPr>
            <w:r w:rsidRPr="000F04A7">
              <w:rPr>
                <w:rFonts w:ascii="Arial" w:hAnsi="Arial" w:cs="Arial"/>
                <w:sz w:val="20"/>
                <w:szCs w:val="20"/>
              </w:rPr>
              <w:t xml:space="preserve">Barbara Gutierrez, Governance Manager </w:t>
            </w:r>
            <w:r w:rsidR="00230B37" w:rsidRPr="00230B37">
              <w:rPr>
                <w:rFonts w:ascii="Arial" w:hAnsi="Arial" w:cs="Arial"/>
                <w:sz w:val="20"/>
                <w:szCs w:val="20"/>
              </w:rPr>
              <w:t>(Virtual)</w:t>
            </w:r>
          </w:p>
          <w:p w14:paraId="3572EA74" w14:textId="608B930D" w:rsidR="00417102" w:rsidRPr="000161FC" w:rsidRDefault="00417102" w:rsidP="00230B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570AD" w14:textId="62173367" w:rsidR="008B6C86" w:rsidRPr="00064E44" w:rsidRDefault="008B6C86" w:rsidP="005D4391">
      <w:pP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</w:pPr>
    </w:p>
    <w:p w14:paraId="3EB33576" w14:textId="77777777" w:rsidR="00E8749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12F14329" w14:textId="77777777" w:rsidR="00E8749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37D12238" w14:textId="77777777" w:rsidR="00E8749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2F6CDED6" w14:textId="77777777" w:rsidR="00E8749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78FB7651" w14:textId="77777777" w:rsidR="000A7273" w:rsidRDefault="000A7273" w:rsidP="00E8749B">
      <w:pPr>
        <w:jc w:val="center"/>
        <w:rPr>
          <w:rFonts w:ascii="Arial" w:hAnsi="Arial" w:cs="Arial"/>
          <w:sz w:val="20"/>
          <w:szCs w:val="20"/>
        </w:rPr>
      </w:pPr>
    </w:p>
    <w:p w14:paraId="2C7ABDCC" w14:textId="77777777" w:rsidR="00716A6B" w:rsidRDefault="00716A6B" w:rsidP="00E8749B">
      <w:pPr>
        <w:jc w:val="center"/>
        <w:rPr>
          <w:rFonts w:ascii="Arial" w:hAnsi="Arial" w:cs="Arial"/>
          <w:sz w:val="20"/>
          <w:szCs w:val="20"/>
        </w:rPr>
      </w:pPr>
    </w:p>
    <w:p w14:paraId="60137CB3" w14:textId="77777777" w:rsidR="00E8749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368CB98E" w14:textId="77777777" w:rsidR="00E8749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48671AAA" w14:textId="77777777" w:rsidR="00E8749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48450A84" w14:textId="77777777" w:rsidR="005F04DD" w:rsidRDefault="005F04DD" w:rsidP="00E874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4B52C70" w14:textId="77777777" w:rsidR="00AF6D08" w:rsidRDefault="00AF6D08" w:rsidP="00E874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36C387" w14:textId="77777777" w:rsidR="00AF6D08" w:rsidRDefault="00AF6D08" w:rsidP="00E874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DE444A" w14:textId="757694C8" w:rsidR="00E8749B" w:rsidRPr="00E8749B" w:rsidRDefault="005F04DD" w:rsidP="00E8749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turday</w:t>
      </w:r>
      <w:r w:rsidR="00E8749B" w:rsidRPr="00E8749B">
        <w:rPr>
          <w:rFonts w:ascii="Arial" w:hAnsi="Arial" w:cs="Arial"/>
          <w:b/>
          <w:bCs/>
          <w:sz w:val="20"/>
          <w:szCs w:val="20"/>
        </w:rPr>
        <w:t>, November 8, 2025</w:t>
      </w:r>
    </w:p>
    <w:p w14:paraId="1F7F0D59" w14:textId="77777777" w:rsidR="00E8749B" w:rsidRPr="00E8749B" w:rsidRDefault="00E8749B" w:rsidP="00E874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8749B">
        <w:rPr>
          <w:rFonts w:ascii="Arial" w:hAnsi="Arial" w:cs="Arial"/>
          <w:b/>
          <w:bCs/>
          <w:sz w:val="20"/>
          <w:szCs w:val="20"/>
        </w:rPr>
        <w:t>8:00 am – 5:00 pm</w:t>
      </w:r>
    </w:p>
    <w:p w14:paraId="38FE2C46" w14:textId="4BBB7A84" w:rsidR="00B22735" w:rsidRDefault="00B22735" w:rsidP="00E8749B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11227" w:type="dxa"/>
        <w:tblInd w:w="-1242" w:type="dxa"/>
        <w:tblLook w:val="04A0" w:firstRow="1" w:lastRow="0" w:firstColumn="1" w:lastColumn="0" w:noHBand="0" w:noVBand="1"/>
      </w:tblPr>
      <w:tblGrid>
        <w:gridCol w:w="1127"/>
        <w:gridCol w:w="3630"/>
        <w:gridCol w:w="4380"/>
        <w:gridCol w:w="2090"/>
      </w:tblGrid>
      <w:tr w:rsidR="00B14038" w:rsidRPr="0025166D" w14:paraId="4FBDABE8" w14:textId="77777777" w:rsidTr="00580302">
        <w:trPr>
          <w:tblHeader/>
        </w:trPr>
        <w:tc>
          <w:tcPr>
            <w:tcW w:w="1127" w:type="dxa"/>
            <w:shd w:val="clear" w:color="auto" w:fill="D9D9D9" w:themeFill="background1" w:themeFillShade="D9"/>
          </w:tcPr>
          <w:p w14:paraId="2E4CD05A" w14:textId="77777777" w:rsidR="00B14038" w:rsidRPr="0025166D" w:rsidRDefault="00B14038" w:rsidP="007F5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630" w:type="dxa"/>
            <w:shd w:val="clear" w:color="auto" w:fill="D9D9D9" w:themeFill="background1" w:themeFillShade="D9"/>
          </w:tcPr>
          <w:p w14:paraId="53E1D1B4" w14:textId="4B7FF82C" w:rsidR="00B14038" w:rsidRPr="0025166D" w:rsidRDefault="002C1D96" w:rsidP="00040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Topic</w:t>
            </w:r>
            <w:r w:rsidR="00C17216" w:rsidRPr="0025166D">
              <w:rPr>
                <w:rFonts w:ascii="Arial" w:hAnsi="Arial" w:cs="Arial"/>
                <w:b/>
                <w:sz w:val="20"/>
                <w:szCs w:val="20"/>
              </w:rPr>
              <w:t xml:space="preserve"> (V=Vote</w:t>
            </w:r>
            <w:r w:rsidR="00040C99" w:rsidRPr="0025166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48313CA2" w14:textId="45B5CCC0" w:rsidR="005F4F23" w:rsidRPr="0025166D" w:rsidRDefault="005F4F23" w:rsidP="005F4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DA09DC" w:rsidRPr="0025166D">
              <w:rPr>
                <w:rFonts w:ascii="Arial" w:hAnsi="Arial" w:cs="Arial"/>
                <w:b/>
                <w:sz w:val="20"/>
                <w:szCs w:val="20"/>
              </w:rPr>
              <w:t>/Links</w:t>
            </w:r>
          </w:p>
          <w:p w14:paraId="1936CB66" w14:textId="1074E8CB" w:rsidR="00C17216" w:rsidRPr="0025166D" w:rsidRDefault="00F5150C" w:rsidP="00EB2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A216B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1A2D73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W</w:t>
            </w:r>
            <w:r w:rsidR="006C38C0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ebsite</w:t>
            </w:r>
            <w:r w:rsidR="001A2D73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, H – Handout, L-Link</w:t>
            </w:r>
            <w:r w:rsidR="00DA09DC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6625B5D5" w14:textId="77777777" w:rsidR="00B14038" w:rsidRPr="0025166D" w:rsidRDefault="00B14038" w:rsidP="00E86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  <w:r w:rsidR="00CA32C1" w:rsidRPr="0025166D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  <w:tr w:rsidR="00F90885" w:rsidRPr="0025166D" w14:paraId="2D563820" w14:textId="77777777" w:rsidTr="0074134C">
        <w:tc>
          <w:tcPr>
            <w:tcW w:w="1127" w:type="dxa"/>
          </w:tcPr>
          <w:p w14:paraId="6399B26F" w14:textId="77777777" w:rsidR="00F90885" w:rsidRPr="0025166D" w:rsidRDefault="00F90885" w:rsidP="122D8B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7:00 am</w:t>
            </w:r>
          </w:p>
          <w:p w14:paraId="44EF7421" w14:textId="34414FCB" w:rsidR="00F90885" w:rsidRPr="0025166D" w:rsidRDefault="00F90885" w:rsidP="122D8B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D44231">
              <w:rPr>
                <w:rFonts w:ascii="Arial" w:hAnsi="Arial" w:cs="Arial"/>
                <w:sz w:val="20"/>
                <w:szCs w:val="20"/>
              </w:rPr>
              <w:t>6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10100" w:type="dxa"/>
            <w:gridSpan w:val="3"/>
          </w:tcPr>
          <w:p w14:paraId="66E9AB1C" w14:textId="24B75927" w:rsidR="00F90885" w:rsidRPr="00A458FA" w:rsidRDefault="00A458FA" w:rsidP="122D8B6D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774">
              <w:rPr>
                <w:rFonts w:ascii="Arial" w:hAnsi="Arial" w:cs="Arial"/>
                <w:bCs/>
                <w:sz w:val="20"/>
                <w:szCs w:val="20"/>
              </w:rPr>
              <w:t>Breakfast (</w:t>
            </w:r>
            <w:r w:rsidR="00D85774">
              <w:rPr>
                <w:rFonts w:ascii="Arial" w:hAnsi="Arial" w:cs="Arial"/>
                <w:bCs/>
                <w:sz w:val="20"/>
                <w:szCs w:val="20"/>
              </w:rPr>
              <w:t>Ely/Elko Rooms</w:t>
            </w:r>
            <w:r w:rsidRPr="00D8577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17C36" w:rsidRPr="0025166D" w14:paraId="677E1DFD" w14:textId="77777777" w:rsidTr="76462D88">
        <w:tc>
          <w:tcPr>
            <w:tcW w:w="1127" w:type="dxa"/>
          </w:tcPr>
          <w:p w14:paraId="77D712F1" w14:textId="77777777" w:rsidR="00E17C36" w:rsidRPr="0025166D" w:rsidRDefault="00E17C36" w:rsidP="00E17C36">
            <w:pPr>
              <w:spacing w:line="259" w:lineRule="auto"/>
            </w:pPr>
            <w:r w:rsidRPr="0025166D">
              <w:rPr>
                <w:rFonts w:ascii="Arial" w:hAnsi="Arial" w:cs="Arial"/>
                <w:sz w:val="20"/>
                <w:szCs w:val="20"/>
              </w:rPr>
              <w:t>8:00 am</w:t>
            </w:r>
          </w:p>
          <w:p w14:paraId="2795C88E" w14:textId="4AC7A672" w:rsidR="00E17C36" w:rsidRPr="0025166D" w:rsidRDefault="00E17C3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467898" w:rsidRPr="0025166D">
              <w:rPr>
                <w:rFonts w:ascii="Arial" w:hAnsi="Arial" w:cs="Arial"/>
                <w:sz w:val="20"/>
                <w:szCs w:val="20"/>
              </w:rPr>
              <w:t>6</w:t>
            </w:r>
            <w:r w:rsidRPr="0025166D">
              <w:rPr>
                <w:rFonts w:ascii="Arial" w:hAnsi="Arial" w:cs="Arial"/>
                <w:sz w:val="20"/>
                <w:szCs w:val="20"/>
              </w:rPr>
              <w:t>0 min)</w:t>
            </w:r>
          </w:p>
        </w:tc>
        <w:tc>
          <w:tcPr>
            <w:tcW w:w="3630" w:type="dxa"/>
          </w:tcPr>
          <w:p w14:paraId="42D5D58E" w14:textId="7604346E" w:rsidR="00D464E3" w:rsidRDefault="00D464E3" w:rsidP="00E87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Meeting (Ely/Elko Rooms)</w:t>
            </w:r>
          </w:p>
          <w:p w14:paraId="355916C2" w14:textId="1BA277AD" w:rsidR="00E17C36" w:rsidRPr="00E70FDF" w:rsidRDefault="00E17C36" w:rsidP="00E70FDF">
            <w:pPr>
              <w:rPr>
                <w:rFonts w:ascii="Arial" w:hAnsi="Arial" w:cs="Arial"/>
                <w:sz w:val="20"/>
                <w:szCs w:val="20"/>
              </w:rPr>
            </w:pPr>
            <w:r w:rsidRPr="00E70FDF">
              <w:rPr>
                <w:rFonts w:ascii="Arial" w:hAnsi="Arial" w:cs="Arial"/>
                <w:sz w:val="20"/>
                <w:szCs w:val="20"/>
              </w:rPr>
              <w:t>Council Ballot Committee (CBC) Meeting (V)</w:t>
            </w:r>
          </w:p>
          <w:p w14:paraId="0F98C905" w14:textId="1502F042" w:rsidR="00E17C36" w:rsidRPr="00E70FDF" w:rsidRDefault="00E17C36" w:rsidP="00E70FD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E70FDF">
              <w:rPr>
                <w:rFonts w:ascii="Arial" w:hAnsi="Arial" w:cs="Arial"/>
                <w:sz w:val="18"/>
                <w:szCs w:val="18"/>
              </w:rPr>
              <w:t>Selecting Candidates for Board</w:t>
            </w:r>
            <w:r w:rsidR="00E70FDF" w:rsidRPr="00E70F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FDF">
              <w:rPr>
                <w:rFonts w:ascii="Arial" w:hAnsi="Arial" w:cs="Arial"/>
                <w:sz w:val="18"/>
                <w:szCs w:val="18"/>
              </w:rPr>
              <w:t>position: Director-Focusing on</w:t>
            </w:r>
            <w:r w:rsidR="00E70FDF" w:rsidRPr="00E70F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749B" w:rsidRPr="00E70FDF">
              <w:rPr>
                <w:rFonts w:ascii="Arial" w:hAnsi="Arial" w:cs="Arial"/>
                <w:sz w:val="18"/>
                <w:szCs w:val="18"/>
              </w:rPr>
              <w:t>Membership</w:t>
            </w:r>
          </w:p>
          <w:p w14:paraId="771B3F7D" w14:textId="77777777" w:rsidR="007E352A" w:rsidRPr="0025166D" w:rsidRDefault="00E17C36" w:rsidP="007E352A">
            <w:pPr>
              <w:ind w:left="342" w:hanging="34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166D">
              <w:rPr>
                <w:rFonts w:ascii="Arial" w:hAnsi="Arial" w:cs="Arial"/>
                <w:i/>
                <w:iCs/>
                <w:sz w:val="18"/>
                <w:szCs w:val="18"/>
              </w:rPr>
              <w:t>(BOD will join meeting after</w:t>
            </w:r>
            <w:r w:rsidR="007E352A" w:rsidRPr="002516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5166D">
              <w:rPr>
                <w:rFonts w:ascii="Arial" w:hAnsi="Arial" w:cs="Arial"/>
                <w:i/>
                <w:iCs/>
                <w:sz w:val="18"/>
                <w:szCs w:val="18"/>
              </w:rPr>
              <w:t>Committee</w:t>
            </w:r>
          </w:p>
          <w:p w14:paraId="383BB006" w14:textId="6B5FA0A2" w:rsidR="00E17C36" w:rsidRPr="0025166D" w:rsidRDefault="00E17C36" w:rsidP="007E352A">
            <w:p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i/>
                <w:iCs/>
                <w:sz w:val="18"/>
                <w:szCs w:val="18"/>
              </w:rPr>
              <w:t>work is completed.)</w:t>
            </w:r>
          </w:p>
        </w:tc>
        <w:tc>
          <w:tcPr>
            <w:tcW w:w="4380" w:type="dxa"/>
          </w:tcPr>
          <w:p w14:paraId="64DCB81C" w14:textId="1491DCDE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6866602" w14:textId="77777777" w:rsidR="006C216D" w:rsidRDefault="006C216D" w:rsidP="006C21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y Peters </w:t>
            </w:r>
            <w:r w:rsidR="00E72BD3">
              <w:rPr>
                <w:rFonts w:ascii="Arial" w:hAnsi="Arial" w:cs="Arial"/>
                <w:sz w:val="20"/>
                <w:szCs w:val="20"/>
              </w:rPr>
              <w:t>(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t>Chair)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br/>
            </w:r>
            <w:r w:rsidR="00E72BD3">
              <w:rPr>
                <w:rFonts w:ascii="Arial" w:hAnsi="Arial" w:cs="Arial"/>
                <w:sz w:val="20"/>
                <w:szCs w:val="20"/>
              </w:rPr>
              <w:t>Bambi Hora</w:t>
            </w:r>
          </w:p>
          <w:p w14:paraId="4EFA0015" w14:textId="77777777" w:rsidR="006C216D" w:rsidRDefault="006C216D" w:rsidP="006C21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Dzuranin</w:t>
            </w:r>
          </w:p>
          <w:p w14:paraId="028FF386" w14:textId="026099D4" w:rsidR="00E17C36" w:rsidRPr="0025166D" w:rsidRDefault="00E17C36" w:rsidP="006C21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Yvonne Hinson</w:t>
            </w:r>
          </w:p>
        </w:tc>
      </w:tr>
      <w:tr w:rsidR="00E17C36" w:rsidRPr="0025166D" w14:paraId="670175DC" w14:textId="77777777" w:rsidTr="0074134C">
        <w:tc>
          <w:tcPr>
            <w:tcW w:w="1127" w:type="dxa"/>
          </w:tcPr>
          <w:p w14:paraId="3FD629D1" w14:textId="23E538C8" w:rsidR="00E17C36" w:rsidRPr="0025166D" w:rsidRDefault="00467898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9:00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t xml:space="preserve"> am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br/>
              <w:t>(5 min)</w:t>
            </w:r>
          </w:p>
        </w:tc>
        <w:tc>
          <w:tcPr>
            <w:tcW w:w="10100" w:type="dxa"/>
            <w:gridSpan w:val="3"/>
          </w:tcPr>
          <w:p w14:paraId="4EE29F2E" w14:textId="73E8A771" w:rsidR="00E17C36" w:rsidRPr="003C7988" w:rsidRDefault="00E17C36" w:rsidP="00EC710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C7988">
              <w:rPr>
                <w:rFonts w:ascii="Arial" w:hAnsi="Arial" w:cs="Arial"/>
                <w:sz w:val="20"/>
                <w:szCs w:val="20"/>
              </w:rPr>
              <w:t>Board of Directors join meeting</w:t>
            </w:r>
          </w:p>
        </w:tc>
      </w:tr>
      <w:tr w:rsidR="00E17C36" w:rsidRPr="0025166D" w14:paraId="30071596" w14:textId="77777777" w:rsidTr="76462D88">
        <w:tc>
          <w:tcPr>
            <w:tcW w:w="1127" w:type="dxa"/>
          </w:tcPr>
          <w:p w14:paraId="1EC61E6A" w14:textId="57327F38" w:rsidR="00E17C36" w:rsidRPr="0025166D" w:rsidRDefault="00467898" w:rsidP="00E17C36">
            <w:pPr>
              <w:spacing w:line="259" w:lineRule="auto"/>
            </w:pPr>
            <w:r w:rsidRPr="0025166D">
              <w:rPr>
                <w:rFonts w:ascii="Arial" w:hAnsi="Arial" w:cs="Arial"/>
                <w:sz w:val="20"/>
                <w:szCs w:val="20"/>
              </w:rPr>
              <w:t>9:05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23403169" w14:textId="1DDC11E1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F40BFE">
              <w:rPr>
                <w:rFonts w:ascii="Arial" w:hAnsi="Arial" w:cs="Arial"/>
                <w:sz w:val="20"/>
                <w:szCs w:val="20"/>
              </w:rPr>
              <w:t>2</w:t>
            </w:r>
            <w:r w:rsidR="00AF6D08">
              <w:rPr>
                <w:rFonts w:ascii="Arial" w:hAnsi="Arial" w:cs="Arial"/>
                <w:sz w:val="20"/>
                <w:szCs w:val="20"/>
              </w:rPr>
              <w:t>5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30" w:type="dxa"/>
          </w:tcPr>
          <w:p w14:paraId="70B43C51" w14:textId="1A74AC83" w:rsidR="00E17C36" w:rsidRPr="003C7988" w:rsidRDefault="00E17C36" w:rsidP="00EC7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7988">
              <w:rPr>
                <w:rFonts w:ascii="Arial" w:hAnsi="Arial" w:cs="Arial"/>
                <w:bCs/>
                <w:sz w:val="20"/>
                <w:szCs w:val="20"/>
              </w:rPr>
              <w:t>Welcome</w:t>
            </w:r>
          </w:p>
          <w:p w14:paraId="4D7AF1F3" w14:textId="5C876BC2" w:rsidR="00E17C36" w:rsidRPr="0025166D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Opening Remarks</w:t>
            </w:r>
          </w:p>
          <w:p w14:paraId="523DD428" w14:textId="241E697F" w:rsidR="00E17C36" w:rsidRPr="0025166D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166D">
              <w:rPr>
                <w:rFonts w:ascii="Arial" w:hAnsi="Arial" w:cs="Arial"/>
                <w:sz w:val="20"/>
                <w:szCs w:val="20"/>
              </w:rPr>
              <w:t>Introductions</w:t>
            </w:r>
            <w:proofErr w:type="gramEnd"/>
          </w:p>
          <w:p w14:paraId="00A0E14E" w14:textId="77777777" w:rsidR="00E17C36" w:rsidRPr="0025166D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Agenda Review</w:t>
            </w:r>
          </w:p>
          <w:p w14:paraId="36F021A3" w14:textId="006D6852" w:rsidR="00E17C36" w:rsidRPr="0025166D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 xml:space="preserve">Approval of July </w:t>
            </w:r>
            <w:r w:rsidR="003A093E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25166D">
              <w:rPr>
                <w:rFonts w:ascii="Arial" w:hAnsi="Arial" w:cs="Arial"/>
                <w:sz w:val="20"/>
                <w:szCs w:val="20"/>
              </w:rPr>
              <w:t>Minutes (V)</w:t>
            </w:r>
          </w:p>
        </w:tc>
        <w:tc>
          <w:tcPr>
            <w:tcW w:w="4380" w:type="dxa"/>
          </w:tcPr>
          <w:p w14:paraId="7467078F" w14:textId="77777777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5B30C" w14:textId="04B9CCED" w:rsidR="00E17C36" w:rsidRPr="00EF6034" w:rsidRDefault="0081637B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EF6034">
              <w:rPr>
                <w:rFonts w:ascii="Arial" w:hAnsi="Arial" w:cs="Arial"/>
                <w:sz w:val="20"/>
                <w:szCs w:val="20"/>
              </w:rPr>
              <w:t>W – Welcome Slides</w:t>
            </w:r>
          </w:p>
          <w:p w14:paraId="0680E921" w14:textId="77777777" w:rsidR="004F690F" w:rsidRDefault="004F690F" w:rsidP="00E17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F9E1A" w14:textId="212794B7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EF6034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864EB4" w:rsidRPr="00EF6034">
              <w:rPr>
                <w:rFonts w:ascii="Arial" w:hAnsi="Arial" w:cs="Arial"/>
                <w:sz w:val="20"/>
                <w:szCs w:val="20"/>
              </w:rPr>
              <w:t>–</w:t>
            </w:r>
            <w:r w:rsidRPr="00EF6034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864EB4" w:rsidRPr="00EF6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6034">
              <w:rPr>
                <w:rFonts w:ascii="Arial" w:hAnsi="Arial" w:cs="Arial"/>
                <w:sz w:val="20"/>
                <w:szCs w:val="20"/>
              </w:rPr>
              <w:t>Agenda</w:t>
            </w:r>
          </w:p>
          <w:p w14:paraId="4A9152D7" w14:textId="762EFF1F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122922">
              <w:rPr>
                <w:rFonts w:ascii="Arial" w:hAnsi="Arial" w:cs="Arial"/>
                <w:sz w:val="20"/>
                <w:szCs w:val="20"/>
              </w:rPr>
              <w:t>–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Draft</w:t>
            </w:r>
            <w:r w:rsidR="00122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166D">
              <w:rPr>
                <w:rFonts w:ascii="Arial" w:hAnsi="Arial" w:cs="Arial"/>
                <w:sz w:val="20"/>
                <w:szCs w:val="20"/>
              </w:rPr>
              <w:t>July Council Meeting Minutes</w:t>
            </w:r>
          </w:p>
        </w:tc>
        <w:tc>
          <w:tcPr>
            <w:tcW w:w="2090" w:type="dxa"/>
          </w:tcPr>
          <w:p w14:paraId="77E309D4" w14:textId="110E0744" w:rsidR="00E17C36" w:rsidRPr="0025166D" w:rsidRDefault="00EC7102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bi Hora</w:t>
            </w:r>
          </w:p>
          <w:p w14:paraId="4423E4A3" w14:textId="07ECC5D0" w:rsidR="00E17C36" w:rsidRPr="0025166D" w:rsidRDefault="00E17C3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543" w:rsidRPr="0025166D" w14:paraId="39DE738B" w14:textId="77777777" w:rsidTr="76462D88">
        <w:trPr>
          <w:trHeight w:val="413"/>
        </w:trPr>
        <w:tc>
          <w:tcPr>
            <w:tcW w:w="1127" w:type="dxa"/>
          </w:tcPr>
          <w:p w14:paraId="3F2978C3" w14:textId="5C21078D" w:rsidR="00F83543" w:rsidRPr="0025166D" w:rsidRDefault="00F83543" w:rsidP="00F83543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9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6EFB23A3" w14:textId="19EEBB8C" w:rsidR="00F83543" w:rsidRPr="0025166D" w:rsidRDefault="00F83543" w:rsidP="00F83543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 </w:t>
            </w:r>
          </w:p>
        </w:tc>
        <w:tc>
          <w:tcPr>
            <w:tcW w:w="3630" w:type="dxa"/>
          </w:tcPr>
          <w:p w14:paraId="1D82D0E8" w14:textId="77777777" w:rsidR="00F83543" w:rsidRPr="003C7988" w:rsidRDefault="00F83543" w:rsidP="00F83543">
            <w:pPr>
              <w:rPr>
                <w:rFonts w:ascii="Arial" w:hAnsi="Arial" w:cs="Arial"/>
                <w:sz w:val="20"/>
                <w:szCs w:val="20"/>
              </w:rPr>
            </w:pPr>
            <w:r w:rsidRPr="003C7988">
              <w:rPr>
                <w:rFonts w:ascii="Arial" w:hAnsi="Arial" w:cs="Arial"/>
                <w:sz w:val="20"/>
                <w:szCs w:val="20"/>
              </w:rPr>
              <w:t>Council Committee on Awards Committee (CCAC) Election Overview</w:t>
            </w:r>
          </w:p>
          <w:p w14:paraId="33931894" w14:textId="3E950429" w:rsidR="00F83543" w:rsidRPr="007754C8" w:rsidRDefault="00F83543" w:rsidP="00F83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18"/>
                <w:szCs w:val="18"/>
              </w:rPr>
              <w:t xml:space="preserve">(Voting </w:t>
            </w:r>
            <w:r>
              <w:rPr>
                <w:rFonts w:ascii="Arial" w:hAnsi="Arial" w:cs="Arial"/>
                <w:sz w:val="18"/>
                <w:szCs w:val="18"/>
              </w:rPr>
              <w:t>will</w:t>
            </w:r>
            <w:r w:rsidRPr="0025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e </w:t>
            </w:r>
            <w:r w:rsidRPr="0025166D">
              <w:rPr>
                <w:rFonts w:ascii="Arial" w:hAnsi="Arial" w:cs="Arial"/>
                <w:sz w:val="18"/>
                <w:szCs w:val="18"/>
              </w:rPr>
              <w:t>place electronically after the meeting)</w:t>
            </w:r>
          </w:p>
        </w:tc>
        <w:tc>
          <w:tcPr>
            <w:tcW w:w="4380" w:type="dxa"/>
          </w:tcPr>
          <w:p w14:paraId="75CD755A" w14:textId="77777777" w:rsidR="00F83543" w:rsidRDefault="00F83543" w:rsidP="00F8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Pr="000767F1">
              <w:rPr>
                <w:rFonts w:ascii="Arial" w:hAnsi="Arial" w:cs="Arial"/>
                <w:sz w:val="20"/>
                <w:szCs w:val="20"/>
              </w:rPr>
              <w:t>CCAC Constitution, Members and Voting Policy (Rev. March 11, 2024)</w:t>
            </w:r>
          </w:p>
          <w:p w14:paraId="661C0371" w14:textId="77777777" w:rsidR="00F83543" w:rsidRDefault="00F83543" w:rsidP="00F8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– CCAC Election Overview</w:t>
            </w:r>
          </w:p>
          <w:p w14:paraId="2D22C30E" w14:textId="5BBCE8BB" w:rsidR="00F83543" w:rsidRPr="0025166D" w:rsidRDefault="00F83543" w:rsidP="00F835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– CCAC Nominee Information</w:t>
            </w:r>
          </w:p>
        </w:tc>
        <w:tc>
          <w:tcPr>
            <w:tcW w:w="2090" w:type="dxa"/>
          </w:tcPr>
          <w:p w14:paraId="21FC79FD" w14:textId="77777777" w:rsidR="00F83543" w:rsidRPr="00EC7102" w:rsidRDefault="00F83543" w:rsidP="00F8354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102">
              <w:rPr>
                <w:rFonts w:ascii="Arial" w:hAnsi="Arial" w:cs="Arial"/>
                <w:sz w:val="20"/>
                <w:szCs w:val="20"/>
                <w:lang w:val="es-ES"/>
              </w:rPr>
              <w:t>Bambi Hora</w:t>
            </w:r>
          </w:p>
          <w:p w14:paraId="29A1A908" w14:textId="6DE0B30D" w:rsidR="00F83543" w:rsidRPr="0025166D" w:rsidRDefault="00F83543" w:rsidP="00F83543">
            <w:pPr>
              <w:spacing w:line="259" w:lineRule="auto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Willie Choi</w:t>
            </w:r>
          </w:p>
        </w:tc>
      </w:tr>
      <w:tr w:rsidR="00F40BFE" w:rsidRPr="00EC7102" w14:paraId="157FF17D" w14:textId="77777777" w:rsidTr="76462D88">
        <w:tc>
          <w:tcPr>
            <w:tcW w:w="1127" w:type="dxa"/>
          </w:tcPr>
          <w:p w14:paraId="303FF4F4" w14:textId="10ACC32E" w:rsidR="00F40BFE" w:rsidRPr="0025166D" w:rsidRDefault="00F40BFE" w:rsidP="00F40BFE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9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83543">
              <w:rPr>
                <w:rFonts w:ascii="Arial" w:hAnsi="Arial" w:cs="Arial"/>
                <w:sz w:val="20"/>
                <w:szCs w:val="20"/>
              </w:rPr>
              <w:t>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am </w:t>
            </w:r>
          </w:p>
          <w:p w14:paraId="4A855835" w14:textId="793083AF" w:rsidR="00F40BFE" w:rsidRPr="0025166D" w:rsidRDefault="00F40BFE" w:rsidP="00F40BFE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123F26">
              <w:rPr>
                <w:rFonts w:ascii="Arial" w:hAnsi="Arial" w:cs="Arial"/>
                <w:sz w:val="20"/>
                <w:szCs w:val="20"/>
              </w:rPr>
              <w:t>2</w:t>
            </w:r>
            <w:r w:rsidR="00F83543">
              <w:rPr>
                <w:rFonts w:ascii="Arial" w:hAnsi="Arial" w:cs="Arial"/>
                <w:sz w:val="20"/>
                <w:szCs w:val="20"/>
              </w:rPr>
              <w:t>5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30" w:type="dxa"/>
          </w:tcPr>
          <w:p w14:paraId="7895D73F" w14:textId="7B323002" w:rsidR="00F40BFE" w:rsidRPr="00F83543" w:rsidRDefault="00F83543" w:rsidP="00F83543">
            <w:pPr>
              <w:rPr>
                <w:rFonts w:ascii="Arial" w:hAnsi="Arial" w:cs="Arial"/>
                <w:sz w:val="20"/>
                <w:szCs w:val="20"/>
              </w:rPr>
            </w:pPr>
            <w:r w:rsidRPr="00F83543">
              <w:rPr>
                <w:rFonts w:ascii="Arial" w:hAnsi="Arial" w:cs="Arial"/>
                <w:sz w:val="20"/>
                <w:szCs w:val="20"/>
              </w:rPr>
              <w:t>Chief Executive Officer Update</w:t>
            </w:r>
          </w:p>
        </w:tc>
        <w:tc>
          <w:tcPr>
            <w:tcW w:w="4380" w:type="dxa"/>
          </w:tcPr>
          <w:p w14:paraId="276F7E9B" w14:textId="7246D5A1" w:rsidR="00B35CC8" w:rsidRPr="00E22418" w:rsidRDefault="00B35CC8" w:rsidP="00F40B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7B58B761" w14:textId="763EB8F0" w:rsidR="00F40BFE" w:rsidRPr="00EC7102" w:rsidRDefault="00F83543" w:rsidP="00F40B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Yvonne Hinson</w:t>
            </w:r>
          </w:p>
        </w:tc>
      </w:tr>
      <w:tr w:rsidR="008F038F" w:rsidRPr="0025166D" w14:paraId="3A62076B" w14:textId="77777777" w:rsidTr="00DE736D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5C0AE" w14:textId="695342FF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10:</w:t>
            </w:r>
            <w:r w:rsidR="00596CE7">
              <w:rPr>
                <w:rFonts w:ascii="Arial" w:hAnsi="Arial" w:cs="Arial"/>
                <w:sz w:val="20"/>
                <w:szCs w:val="20"/>
              </w:rPr>
              <w:t>15</w:t>
            </w:r>
            <w:r w:rsidR="00940610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35856511" w14:textId="21FD9C7E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32028" w14:textId="33D59B54" w:rsidR="008F038F" w:rsidRPr="0025166D" w:rsidRDefault="008F038F" w:rsidP="008F0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1BE">
              <w:rPr>
                <w:rFonts w:ascii="Arial" w:hAnsi="Arial" w:cs="Arial"/>
                <w:sz w:val="20"/>
                <w:szCs w:val="20"/>
              </w:rPr>
              <w:t>Break</w:t>
            </w:r>
            <w:r w:rsidR="003C7988" w:rsidRPr="004B7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7988" w:rsidRPr="004B71B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B71BE">
              <w:rPr>
                <w:rFonts w:ascii="Arial" w:hAnsi="Arial" w:cs="Arial"/>
                <w:bCs/>
                <w:sz w:val="20"/>
                <w:szCs w:val="20"/>
              </w:rPr>
              <w:t>Ely/Elko Rooms</w:t>
            </w:r>
            <w:r w:rsidR="003C7988" w:rsidRPr="004B71B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5765A" w14:textId="77777777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A09AD" w14:textId="77777777" w:rsidR="008F038F" w:rsidRPr="0025166D" w:rsidRDefault="008F038F" w:rsidP="008F038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1B" w:rsidRPr="00CE2100" w14:paraId="0541A0B4" w14:textId="77777777" w:rsidTr="00BB0DFE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EBB20" w14:textId="754EFDB7" w:rsidR="00774F1B" w:rsidRDefault="00774F1B" w:rsidP="00BB0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</w:t>
            </w:r>
          </w:p>
          <w:p w14:paraId="705D8939" w14:textId="77777777" w:rsidR="00774F1B" w:rsidDel="00122482" w:rsidRDefault="00774F1B" w:rsidP="00BB0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0 min)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4F663E4D" w14:textId="77777777" w:rsidR="00774F1B" w:rsidRPr="003C7988" w:rsidDel="00122482" w:rsidRDefault="00774F1B" w:rsidP="00BB0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A and Public Relations Update &amp; General Discussion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2070EDB6" w14:textId="77777777" w:rsidR="00774F1B" w:rsidDel="003C7988" w:rsidRDefault="00774F1B" w:rsidP="00BB0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75C1B83" w14:textId="77777777" w:rsidR="00774F1B" w:rsidRPr="00C1216D" w:rsidRDefault="00774F1B" w:rsidP="00BB0DF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mbi Hora</w:t>
            </w:r>
          </w:p>
          <w:p w14:paraId="13983381" w14:textId="77777777" w:rsidR="00774F1B" w:rsidRPr="00C1216D" w:rsidRDefault="00774F1B" w:rsidP="00BB0DF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ark VanZorn</w:t>
            </w:r>
          </w:p>
          <w:p w14:paraId="50FC9735" w14:textId="77777777" w:rsidR="00774F1B" w:rsidRPr="00C1216D" w:rsidDel="00122482" w:rsidRDefault="00774F1B" w:rsidP="00BB0DF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Yvonne Hinson</w:t>
            </w:r>
          </w:p>
        </w:tc>
      </w:tr>
      <w:tr w:rsidR="007952C6" w:rsidRPr="00CE2100" w14:paraId="1652EDD7" w14:textId="77777777" w:rsidTr="00A77833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18C22272" w14:textId="2C108648" w:rsidR="007952C6" w:rsidRPr="0025166D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74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:30 </w:t>
            </w:r>
            <w:r w:rsidR="0088574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4C624C1F" w14:textId="150B252C" w:rsidR="007952C6" w:rsidRPr="0025166D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885741">
              <w:rPr>
                <w:rFonts w:ascii="Arial" w:hAnsi="Arial" w:cs="Arial"/>
                <w:sz w:val="20"/>
                <w:szCs w:val="20"/>
              </w:rPr>
              <w:t>3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 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720F1926" w14:textId="30F9F954" w:rsidR="007952C6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  <w:r w:rsidRPr="002E67A3">
              <w:rPr>
                <w:rFonts w:ascii="Arial" w:hAnsi="Arial" w:cs="Arial"/>
                <w:sz w:val="20"/>
                <w:szCs w:val="20"/>
              </w:rPr>
              <w:t xml:space="preserve">Reimagining the Annual Meeting </w:t>
            </w:r>
            <w:r w:rsidR="008C54A5">
              <w:rPr>
                <w:rFonts w:ascii="Arial" w:hAnsi="Arial" w:cs="Arial"/>
                <w:sz w:val="20"/>
                <w:szCs w:val="20"/>
              </w:rPr>
              <w:t>Overview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0039C4B2" w14:textId="034D9BBD" w:rsidR="007952C6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A34308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>
              <w:rPr>
                <w:rFonts w:ascii="Arial" w:hAnsi="Arial" w:cs="Arial"/>
                <w:sz w:val="20"/>
                <w:szCs w:val="20"/>
              </w:rPr>
              <w:t>Annual Meeting Survey</w:t>
            </w:r>
          </w:p>
          <w:p w14:paraId="2A1A64D3" w14:textId="0F47B0D5" w:rsidR="00A34308" w:rsidRPr="00A34308" w:rsidRDefault="00B97DBA" w:rsidP="00A34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Submission History 2022-2025 &amp; AM Sessions Allocated to Sections vs. Executed Sessions by Section</w:t>
            </w:r>
          </w:p>
          <w:p w14:paraId="519AAD3F" w14:textId="0D943A5A" w:rsidR="00A34308" w:rsidRPr="00A34308" w:rsidRDefault="00B97DBA" w:rsidP="00A34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Integ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of DATA and Sustainability Meetings into the AM</w:t>
            </w:r>
          </w:p>
          <w:p w14:paraId="35F52560" w14:textId="0743CFDA" w:rsidR="00A34308" w:rsidRPr="00A34308" w:rsidRDefault="00B97DBA" w:rsidP="00A34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Membe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&amp; Meeting Fees by Association (Excel download)</w:t>
            </w:r>
          </w:p>
          <w:p w14:paraId="18A7A566" w14:textId="7B1E94F9" w:rsidR="00A34308" w:rsidRPr="00A34308" w:rsidRDefault="00B97DBA" w:rsidP="00A34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657E1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Annual</w:t>
            </w:r>
            <w:r w:rsidR="00657E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proofErr w:type="spellStart"/>
            <w:r w:rsidR="00A34308" w:rsidRPr="00A34308">
              <w:rPr>
                <w:rFonts w:ascii="Arial" w:hAnsi="Arial" w:cs="Arial"/>
                <w:sz w:val="20"/>
                <w:szCs w:val="20"/>
              </w:rPr>
              <w:t>Propfuel</w:t>
            </w:r>
            <w:proofErr w:type="spellEnd"/>
            <w:r w:rsidR="00A34308" w:rsidRPr="00A34308">
              <w:rPr>
                <w:rFonts w:ascii="Arial" w:hAnsi="Arial" w:cs="Arial"/>
                <w:sz w:val="20"/>
                <w:szCs w:val="20"/>
              </w:rPr>
              <w:t xml:space="preserve"> Micro</w:t>
            </w:r>
            <w:r w:rsidR="00CC3834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oll Results</w:t>
            </w:r>
          </w:p>
          <w:p w14:paraId="72810581" w14:textId="4D0209CE" w:rsidR="00A34308" w:rsidRPr="00A34308" w:rsidRDefault="00657E1C" w:rsidP="00A34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Ann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Meeting 5 Years Analysis (Excel download)</w:t>
            </w:r>
          </w:p>
          <w:p w14:paraId="24C21C19" w14:textId="77777777" w:rsidR="007952C6" w:rsidRDefault="00657E1C" w:rsidP="00A34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Ann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308" w:rsidRPr="00A34308">
              <w:rPr>
                <w:rFonts w:ascii="Arial" w:hAnsi="Arial" w:cs="Arial"/>
                <w:sz w:val="20"/>
                <w:szCs w:val="20"/>
              </w:rPr>
              <w:t>Meeting Survey Summary</w:t>
            </w:r>
          </w:p>
          <w:p w14:paraId="4844C97B" w14:textId="47B63747" w:rsidR="00CE2100" w:rsidRPr="00353637" w:rsidRDefault="00CE2100" w:rsidP="00A3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68A1476" w14:textId="77777777" w:rsidR="007952C6" w:rsidRPr="00C1216D" w:rsidRDefault="007952C6" w:rsidP="007952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mbi Hora</w:t>
            </w:r>
          </w:p>
          <w:p w14:paraId="5A3FED26" w14:textId="77777777" w:rsidR="007952C6" w:rsidRPr="00C1216D" w:rsidRDefault="007952C6" w:rsidP="007952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ark Beasley</w:t>
            </w:r>
          </w:p>
          <w:p w14:paraId="6179B56D" w14:textId="77777777" w:rsidR="007952C6" w:rsidRPr="00C1216D" w:rsidRDefault="007952C6" w:rsidP="007952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Yvonne Hinson</w:t>
            </w:r>
          </w:p>
          <w:p w14:paraId="11F24522" w14:textId="153202A6" w:rsidR="007952C6" w:rsidRPr="00C1216D" w:rsidRDefault="007952C6" w:rsidP="007952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rlinda Jones</w:t>
            </w:r>
          </w:p>
        </w:tc>
      </w:tr>
      <w:tr w:rsidR="007952C6" w:rsidRPr="0025166D" w14:paraId="36C31228" w14:textId="77777777" w:rsidTr="00DE736D">
        <w:trPr>
          <w:trHeight w:val="350"/>
        </w:trPr>
        <w:tc>
          <w:tcPr>
            <w:tcW w:w="1127" w:type="dxa"/>
            <w:shd w:val="clear" w:color="auto" w:fill="D9D9D9" w:themeFill="background1" w:themeFillShade="D9"/>
          </w:tcPr>
          <w:p w14:paraId="2A5DE9FF" w14:textId="450D27C3" w:rsidR="007952C6" w:rsidRPr="0025166D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12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Pr="0025166D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5166D">
              <w:rPr>
                <w:rFonts w:ascii="Arial" w:hAnsi="Arial" w:cs="Arial"/>
                <w:sz w:val="20"/>
                <w:szCs w:val="20"/>
              </w:rPr>
              <w:t>0 min)</w:t>
            </w:r>
          </w:p>
        </w:tc>
        <w:tc>
          <w:tcPr>
            <w:tcW w:w="10100" w:type="dxa"/>
            <w:gridSpan w:val="3"/>
            <w:shd w:val="clear" w:color="auto" w:fill="D9D9D9" w:themeFill="background1" w:themeFillShade="D9"/>
          </w:tcPr>
          <w:p w14:paraId="67EAD38F" w14:textId="1D42E981" w:rsidR="007952C6" w:rsidRPr="003C7988" w:rsidRDefault="007952C6" w:rsidP="007952C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C7988">
              <w:rPr>
                <w:rFonts w:ascii="Arial" w:hAnsi="Arial" w:cs="Arial"/>
                <w:sz w:val="20"/>
                <w:szCs w:val="20"/>
              </w:rPr>
              <w:t xml:space="preserve">Lunch </w:t>
            </w:r>
            <w:r w:rsidRPr="0080475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ughlin Room</w:t>
            </w:r>
            <w:r w:rsidRPr="0080475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7952C6" w:rsidRPr="0026641C" w14:paraId="59823FE0" w14:textId="77777777" w:rsidTr="009E3AEF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710A1247" w14:textId="2D772171" w:rsidR="007952C6" w:rsidRPr="0025166D" w:rsidRDefault="00BE7D59" w:rsidP="007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52C6">
              <w:rPr>
                <w:rFonts w:ascii="Arial" w:hAnsi="Arial" w:cs="Arial"/>
                <w:sz w:val="20"/>
                <w:szCs w:val="20"/>
              </w:rPr>
              <w:t>:00 pm</w:t>
            </w:r>
          </w:p>
          <w:p w14:paraId="2A6C10DA" w14:textId="0618C58D" w:rsidR="007952C6" w:rsidRPr="0025166D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7D59">
              <w:rPr>
                <w:rFonts w:ascii="Arial" w:hAnsi="Arial" w:cs="Arial"/>
                <w:sz w:val="20"/>
                <w:szCs w:val="20"/>
              </w:rPr>
              <w:t>2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 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8F5579D" w14:textId="77777777" w:rsidR="007952C6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  <w:r w:rsidRPr="002E67A3">
              <w:rPr>
                <w:rFonts w:ascii="Arial" w:hAnsi="Arial" w:cs="Arial"/>
                <w:sz w:val="20"/>
                <w:szCs w:val="20"/>
              </w:rPr>
              <w:t xml:space="preserve">Reimagining the Annual Meeting </w:t>
            </w:r>
          </w:p>
          <w:p w14:paraId="0ECF33C5" w14:textId="672EFAC0" w:rsidR="00E21B2C" w:rsidRPr="00E21B2C" w:rsidRDefault="00E21B2C" w:rsidP="00E21B2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21B2C">
              <w:rPr>
                <w:rFonts w:ascii="Arial" w:hAnsi="Arial" w:cs="Arial"/>
                <w:sz w:val="20"/>
                <w:szCs w:val="20"/>
              </w:rPr>
              <w:t>Breakout Groups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3E01C55D" w14:textId="72E8ABF3" w:rsidR="007952C6" w:rsidRPr="00EF6034" w:rsidRDefault="007952C6" w:rsidP="00A3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8BAF5FD" w14:textId="77777777" w:rsidR="007952C6" w:rsidRPr="00C1216D" w:rsidRDefault="007952C6" w:rsidP="007952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mbi Hora</w:t>
            </w:r>
          </w:p>
          <w:p w14:paraId="7E17149A" w14:textId="3CE81104" w:rsidR="007952C6" w:rsidRPr="00C1216D" w:rsidRDefault="007952C6" w:rsidP="007952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ark Beasley</w:t>
            </w:r>
          </w:p>
          <w:p w14:paraId="528E201A" w14:textId="0E19EA09" w:rsidR="007952C6" w:rsidRPr="00C1216D" w:rsidRDefault="007952C6" w:rsidP="007952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Yvonne Hinson</w:t>
            </w:r>
          </w:p>
          <w:p w14:paraId="2179D237" w14:textId="5C382140" w:rsidR="007952C6" w:rsidRPr="00C1216D" w:rsidRDefault="007952C6" w:rsidP="007952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rlinda Jones</w:t>
            </w:r>
          </w:p>
        </w:tc>
      </w:tr>
      <w:tr w:rsidR="00BE7D59" w:rsidRPr="0025166D" w14:paraId="3115578C" w14:textId="77777777" w:rsidTr="00DE736D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6CD31C" w14:textId="77777777" w:rsidR="00BE7D59" w:rsidRDefault="00BE7D59" w:rsidP="00BB0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 pm</w:t>
            </w:r>
          </w:p>
          <w:p w14:paraId="78174BBE" w14:textId="33C65DFA" w:rsidR="00BE7D59" w:rsidRDefault="00BE7D59" w:rsidP="00BB0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1BB86" w14:textId="061497AA" w:rsidR="00BE7D59" w:rsidRDefault="00AF6D08" w:rsidP="00BB0DFE">
            <w:pPr>
              <w:rPr>
                <w:rFonts w:ascii="Arial" w:hAnsi="Arial" w:cs="Arial"/>
                <w:sz w:val="20"/>
                <w:szCs w:val="20"/>
              </w:rPr>
            </w:pPr>
            <w:r w:rsidRPr="004B71BE">
              <w:rPr>
                <w:rFonts w:ascii="Arial" w:hAnsi="Arial" w:cs="Arial"/>
                <w:sz w:val="20"/>
                <w:szCs w:val="20"/>
              </w:rPr>
              <w:t>Break</w:t>
            </w:r>
            <w:r w:rsidRPr="004B7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B71B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Ely/Elko Rooms</w:t>
            </w:r>
            <w:r w:rsidRPr="004B71B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3D521" w14:textId="77777777" w:rsidR="00BE7D59" w:rsidRPr="00353637" w:rsidRDefault="00BE7D59" w:rsidP="00BB0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41779" w14:textId="77777777" w:rsidR="00BE7D59" w:rsidRDefault="00BE7D59" w:rsidP="00BB0D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62C22" w:rsidRPr="0025166D" w14:paraId="70A38D44" w14:textId="77777777" w:rsidTr="00BB0DFE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5ABBFB20" w14:textId="55EC5751" w:rsidR="00662C22" w:rsidRPr="0025166D" w:rsidRDefault="006E4D54" w:rsidP="00BB0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:15 pm</w:t>
            </w:r>
          </w:p>
          <w:p w14:paraId="789DEAB7" w14:textId="77777777" w:rsidR="00662C22" w:rsidRPr="0025166D" w:rsidRDefault="00662C22" w:rsidP="00BB0DFE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5D42647E" w14:textId="77777777" w:rsidR="00662C22" w:rsidRDefault="00662C22" w:rsidP="00BB0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ternational Membership Outreach</w:t>
            </w:r>
          </w:p>
          <w:p w14:paraId="18A33068" w14:textId="5B1F3DA5" w:rsidR="00ED4D32" w:rsidRDefault="00ED4D32" w:rsidP="00BB0DF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</w:t>
            </w:r>
          </w:p>
          <w:p w14:paraId="2A023887" w14:textId="55692AE9" w:rsidR="00ED4D32" w:rsidRDefault="00ED4D32" w:rsidP="00BB0DF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tional Section </w:t>
            </w:r>
          </w:p>
          <w:p w14:paraId="571612E9" w14:textId="6EFA6FE2" w:rsidR="00662C22" w:rsidRPr="006804C4" w:rsidRDefault="00662C22" w:rsidP="00BB0DF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out Groups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04E04605" w14:textId="0C397B4E" w:rsidR="00662C22" w:rsidRPr="00353637" w:rsidRDefault="00662C22" w:rsidP="00BB0DFE">
            <w:pPr>
              <w:rPr>
                <w:rFonts w:ascii="Arial" w:hAnsi="Arial" w:cs="Arial"/>
                <w:sz w:val="20"/>
                <w:szCs w:val="20"/>
              </w:rPr>
            </w:pPr>
            <w:r w:rsidRPr="00353637"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6D73AC" w:rsidRPr="006D73AC">
              <w:rPr>
                <w:rFonts w:ascii="Arial" w:hAnsi="Arial" w:cs="Arial"/>
                <w:sz w:val="20"/>
                <w:szCs w:val="20"/>
              </w:rPr>
              <w:t>International Membership Value and Engagement</w:t>
            </w:r>
            <w:r w:rsidR="006D73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637">
              <w:rPr>
                <w:rFonts w:ascii="Arial" w:hAnsi="Arial" w:cs="Arial"/>
                <w:sz w:val="20"/>
                <w:szCs w:val="20"/>
              </w:rPr>
              <w:t>Survey Results</w:t>
            </w:r>
          </w:p>
          <w:p w14:paraId="2AEAEB56" w14:textId="57DB61DC" w:rsidR="00662C22" w:rsidRPr="00353637" w:rsidRDefault="00662C22" w:rsidP="00BB0DFE">
            <w:pPr>
              <w:rPr>
                <w:rFonts w:ascii="Arial" w:hAnsi="Arial" w:cs="Arial"/>
                <w:sz w:val="20"/>
                <w:szCs w:val="20"/>
              </w:rPr>
            </w:pPr>
            <w:r w:rsidRPr="00353637">
              <w:rPr>
                <w:rFonts w:ascii="Arial" w:hAnsi="Arial" w:cs="Arial"/>
                <w:sz w:val="20"/>
                <w:szCs w:val="20"/>
              </w:rPr>
              <w:t xml:space="preserve">W – International Membership </w:t>
            </w:r>
            <w:r w:rsidR="00DB3E51">
              <w:rPr>
                <w:rFonts w:ascii="Arial" w:hAnsi="Arial" w:cs="Arial"/>
                <w:sz w:val="20"/>
                <w:szCs w:val="20"/>
              </w:rPr>
              <w:t>Outreach</w:t>
            </w:r>
          </w:p>
          <w:p w14:paraId="2B4606BA" w14:textId="16461D13" w:rsidR="00662C22" w:rsidRDefault="00662C22" w:rsidP="00BB0DFE">
            <w:pPr>
              <w:rPr>
                <w:rFonts w:ascii="Arial" w:hAnsi="Arial" w:cs="Arial"/>
                <w:sz w:val="20"/>
                <w:szCs w:val="20"/>
              </w:rPr>
            </w:pPr>
            <w:r w:rsidRPr="00353637"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DB3E51" w:rsidRPr="00DB3E51">
              <w:rPr>
                <w:rFonts w:ascii="Arial" w:hAnsi="Arial" w:cs="Arial"/>
                <w:sz w:val="20"/>
                <w:szCs w:val="20"/>
              </w:rPr>
              <w:t>AAA Membership Value and Engagement Survey</w:t>
            </w:r>
          </w:p>
          <w:p w14:paraId="1152FA97" w14:textId="64984362" w:rsidR="00AE0051" w:rsidRPr="00353637" w:rsidRDefault="00AE0051" w:rsidP="00BB0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Pr="00AE0051">
              <w:rPr>
                <w:rFonts w:ascii="Arial" w:hAnsi="Arial" w:cs="Arial"/>
                <w:sz w:val="20"/>
                <w:szCs w:val="20"/>
              </w:rPr>
              <w:t>Summa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051">
              <w:rPr>
                <w:rFonts w:ascii="Arial" w:hAnsi="Arial" w:cs="Arial"/>
                <w:sz w:val="20"/>
                <w:szCs w:val="20"/>
              </w:rPr>
              <w:t>of International Membership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7643D1C" w14:textId="77777777" w:rsidR="00662C22" w:rsidRPr="00C1216D" w:rsidRDefault="00662C22" w:rsidP="00BB0DF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mbi Hora</w:t>
            </w:r>
          </w:p>
          <w:p w14:paraId="76264F88" w14:textId="0459400A" w:rsidR="00C65B6D" w:rsidRPr="00C1216D" w:rsidRDefault="00C65B6D" w:rsidP="00BB0DF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etsy </w:t>
            </w:r>
            <w:r w:rsidR="00ED4D32"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Gordon</w:t>
            </w:r>
          </w:p>
          <w:p w14:paraId="1B89353D" w14:textId="77777777" w:rsidR="00662C22" w:rsidRPr="00C1216D" w:rsidRDefault="00662C22" w:rsidP="00BB0DF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ristina Florio</w:t>
            </w:r>
          </w:p>
          <w:p w14:paraId="79CC255F" w14:textId="77777777" w:rsidR="00662C22" w:rsidRDefault="00662C22" w:rsidP="00BB0D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vonne Hinson </w:t>
            </w:r>
          </w:p>
          <w:p w14:paraId="27C2A0E7" w14:textId="77777777" w:rsidR="00662C22" w:rsidRPr="0025166D" w:rsidRDefault="00662C22" w:rsidP="00BB0D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l Said</w:t>
            </w:r>
          </w:p>
        </w:tc>
      </w:tr>
      <w:tr w:rsidR="007952C6" w:rsidRPr="008213C0" w14:paraId="716F2DFE" w14:textId="77777777" w:rsidTr="00D157EA">
        <w:trPr>
          <w:trHeight w:val="530"/>
        </w:trPr>
        <w:tc>
          <w:tcPr>
            <w:tcW w:w="1127" w:type="dxa"/>
          </w:tcPr>
          <w:p w14:paraId="58961E15" w14:textId="67B934CD" w:rsidR="007952C6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45 pm</w:t>
            </w:r>
          </w:p>
          <w:p w14:paraId="12D7A943" w14:textId="61BB1183" w:rsidR="007952C6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  <w:r w:rsidRPr="572AC5C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572AC5C9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8010" w:type="dxa"/>
            <w:gridSpan w:val="2"/>
          </w:tcPr>
          <w:p w14:paraId="6D44D5B5" w14:textId="102791E9" w:rsidR="007952C6" w:rsidRPr="00F95C04" w:rsidRDefault="007952C6" w:rsidP="007952C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5C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rap Up</w:t>
            </w:r>
          </w:p>
        </w:tc>
        <w:tc>
          <w:tcPr>
            <w:tcW w:w="2090" w:type="dxa"/>
          </w:tcPr>
          <w:p w14:paraId="04C76B61" w14:textId="6380A60E" w:rsidR="007952C6" w:rsidRPr="007677FD" w:rsidRDefault="007952C6" w:rsidP="007952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mbi Hora</w:t>
            </w:r>
          </w:p>
        </w:tc>
      </w:tr>
      <w:tr w:rsidR="007952C6" w:rsidRPr="008213C0" w14:paraId="186AA9EB" w14:textId="77777777" w:rsidTr="76462D88">
        <w:trPr>
          <w:trHeight w:val="350"/>
        </w:trPr>
        <w:tc>
          <w:tcPr>
            <w:tcW w:w="1127" w:type="dxa"/>
          </w:tcPr>
          <w:p w14:paraId="51446D99" w14:textId="22C2BC75" w:rsidR="007952C6" w:rsidRPr="00297A1A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  <w:r w:rsidRPr="122D8B6D">
              <w:rPr>
                <w:rFonts w:ascii="Arial" w:hAnsi="Arial" w:cs="Arial"/>
                <w:sz w:val="20"/>
                <w:szCs w:val="20"/>
              </w:rPr>
              <w:t>5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122D8B6D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492D5807" w14:textId="77777777" w:rsidR="007952C6" w:rsidRPr="00297A1A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0" w:type="dxa"/>
            <w:gridSpan w:val="3"/>
          </w:tcPr>
          <w:p w14:paraId="6B96EF63" w14:textId="6D2190B2" w:rsidR="007952C6" w:rsidRPr="00F95C04" w:rsidRDefault="007952C6" w:rsidP="007952C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5C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journ</w:t>
            </w:r>
          </w:p>
        </w:tc>
      </w:tr>
      <w:tr w:rsidR="007952C6" w:rsidRPr="008213C0" w14:paraId="1BF36C10" w14:textId="77777777" w:rsidTr="76462D88">
        <w:trPr>
          <w:trHeight w:val="350"/>
        </w:trPr>
        <w:tc>
          <w:tcPr>
            <w:tcW w:w="1127" w:type="dxa"/>
          </w:tcPr>
          <w:p w14:paraId="2A71CFDE" w14:textId="34E1992F" w:rsidR="007952C6" w:rsidRPr="122D8B6D" w:rsidRDefault="007952C6" w:rsidP="007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0 pm</w:t>
            </w:r>
          </w:p>
        </w:tc>
        <w:tc>
          <w:tcPr>
            <w:tcW w:w="10100" w:type="dxa"/>
            <w:gridSpan w:val="3"/>
          </w:tcPr>
          <w:p w14:paraId="6B404712" w14:textId="79D967A2" w:rsidR="007952C6" w:rsidRPr="00F95C04" w:rsidRDefault="007952C6" w:rsidP="007952C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436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uncil Reception/Dinner</w:t>
            </w:r>
            <w:r w:rsidRPr="00F95C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Pr="000436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oldfield/Tonopah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ooms)</w:t>
            </w:r>
          </w:p>
        </w:tc>
      </w:tr>
    </w:tbl>
    <w:p w14:paraId="6000C6A3" w14:textId="77777777" w:rsidR="001D3D7E" w:rsidRDefault="001D3D7E" w:rsidP="00CB0F90">
      <w:pPr>
        <w:rPr>
          <w:rFonts w:ascii="Arial" w:hAnsi="Arial" w:cs="Arial"/>
          <w:sz w:val="20"/>
          <w:szCs w:val="20"/>
        </w:rPr>
      </w:pPr>
    </w:p>
    <w:sectPr w:rsidR="001D3D7E" w:rsidSect="00CB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6ECB1" w14:textId="77777777" w:rsidR="006367B7" w:rsidRDefault="006367B7" w:rsidP="00EC7B9D">
      <w:r>
        <w:separator/>
      </w:r>
    </w:p>
  </w:endnote>
  <w:endnote w:type="continuationSeparator" w:id="0">
    <w:p w14:paraId="1C2810E8" w14:textId="77777777" w:rsidR="006367B7" w:rsidRDefault="006367B7" w:rsidP="00EC7B9D">
      <w:r>
        <w:continuationSeparator/>
      </w:r>
    </w:p>
  </w:endnote>
  <w:endnote w:type="continuationNotice" w:id="1">
    <w:p w14:paraId="27482449" w14:textId="77777777" w:rsidR="006367B7" w:rsidRDefault="00636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B5E9" w14:textId="77777777" w:rsidR="00D709FB" w:rsidRDefault="00D7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9DBE" w14:textId="77777777" w:rsidR="00D709FB" w:rsidRDefault="00D7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C24E" w14:textId="77777777" w:rsidR="00D709FB" w:rsidRDefault="00D7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7979" w14:textId="77777777" w:rsidR="006367B7" w:rsidRDefault="006367B7" w:rsidP="00EC7B9D">
      <w:r>
        <w:separator/>
      </w:r>
    </w:p>
  </w:footnote>
  <w:footnote w:type="continuationSeparator" w:id="0">
    <w:p w14:paraId="141B3357" w14:textId="77777777" w:rsidR="006367B7" w:rsidRDefault="006367B7" w:rsidP="00EC7B9D">
      <w:r>
        <w:continuationSeparator/>
      </w:r>
    </w:p>
  </w:footnote>
  <w:footnote w:type="continuationNotice" w:id="1">
    <w:p w14:paraId="319EDE1C" w14:textId="77777777" w:rsidR="006367B7" w:rsidRDefault="00636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1518" w14:textId="0BBBEC75" w:rsidR="00D709FB" w:rsidRDefault="00D7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E20E" w14:textId="7BC21345" w:rsidR="00D709FB" w:rsidRDefault="00D70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9B69" w14:textId="436AFD99" w:rsidR="00D709FB" w:rsidRDefault="00D7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81B"/>
    <w:multiLevelType w:val="hybridMultilevel"/>
    <w:tmpl w:val="9006B854"/>
    <w:lvl w:ilvl="0" w:tplc="236C6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16876"/>
    <w:multiLevelType w:val="hybridMultilevel"/>
    <w:tmpl w:val="9DF0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5E59"/>
    <w:multiLevelType w:val="hybridMultilevel"/>
    <w:tmpl w:val="02969810"/>
    <w:lvl w:ilvl="0" w:tplc="0B26F6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81C10"/>
    <w:multiLevelType w:val="hybridMultilevel"/>
    <w:tmpl w:val="39ACF1CC"/>
    <w:lvl w:ilvl="0" w:tplc="63285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25A4"/>
    <w:multiLevelType w:val="multilevel"/>
    <w:tmpl w:val="C78869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A756D"/>
    <w:multiLevelType w:val="hybridMultilevel"/>
    <w:tmpl w:val="3AC64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E17C3"/>
    <w:multiLevelType w:val="hybridMultilevel"/>
    <w:tmpl w:val="B616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A916DB"/>
    <w:multiLevelType w:val="hybridMultilevel"/>
    <w:tmpl w:val="8A1E1F4E"/>
    <w:lvl w:ilvl="0" w:tplc="76C85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F52429"/>
    <w:multiLevelType w:val="hybridMultilevel"/>
    <w:tmpl w:val="05CE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12D7F"/>
    <w:multiLevelType w:val="hybridMultilevel"/>
    <w:tmpl w:val="EFDC70F2"/>
    <w:lvl w:ilvl="0" w:tplc="69A2D7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F7718"/>
    <w:multiLevelType w:val="hybridMultilevel"/>
    <w:tmpl w:val="04325388"/>
    <w:lvl w:ilvl="0" w:tplc="EFDEA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2050E9"/>
    <w:multiLevelType w:val="hybridMultilevel"/>
    <w:tmpl w:val="BB92668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5" w15:restartNumberingAfterBreak="0">
    <w:nsid w:val="57AB15E2"/>
    <w:multiLevelType w:val="hybridMultilevel"/>
    <w:tmpl w:val="EBD6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41204"/>
    <w:multiLevelType w:val="hybridMultilevel"/>
    <w:tmpl w:val="9A0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15F1D"/>
    <w:multiLevelType w:val="hybridMultilevel"/>
    <w:tmpl w:val="A2762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A114D"/>
    <w:multiLevelType w:val="hybridMultilevel"/>
    <w:tmpl w:val="48BA9772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F363A0"/>
    <w:multiLevelType w:val="hybridMultilevel"/>
    <w:tmpl w:val="791243C4"/>
    <w:lvl w:ilvl="0" w:tplc="399A4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716E7"/>
    <w:multiLevelType w:val="hybridMultilevel"/>
    <w:tmpl w:val="FB92A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D2AC9"/>
    <w:multiLevelType w:val="hybridMultilevel"/>
    <w:tmpl w:val="AF4E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835B4"/>
    <w:multiLevelType w:val="hybridMultilevel"/>
    <w:tmpl w:val="97B23090"/>
    <w:lvl w:ilvl="0" w:tplc="95AC9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F39FD"/>
    <w:multiLevelType w:val="hybridMultilevel"/>
    <w:tmpl w:val="05C0F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252E09"/>
    <w:multiLevelType w:val="hybridMultilevel"/>
    <w:tmpl w:val="486E09E4"/>
    <w:lvl w:ilvl="0" w:tplc="D0828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642CA"/>
    <w:multiLevelType w:val="hybridMultilevel"/>
    <w:tmpl w:val="E42E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630558">
    <w:abstractNumId w:val="5"/>
  </w:num>
  <w:num w:numId="2" w16cid:durableId="200869720">
    <w:abstractNumId w:val="12"/>
  </w:num>
  <w:num w:numId="3" w16cid:durableId="344137823">
    <w:abstractNumId w:val="18"/>
  </w:num>
  <w:num w:numId="4" w16cid:durableId="1070006392">
    <w:abstractNumId w:val="9"/>
  </w:num>
  <w:num w:numId="5" w16cid:durableId="1989823366">
    <w:abstractNumId w:val="1"/>
  </w:num>
  <w:num w:numId="6" w16cid:durableId="252669254">
    <w:abstractNumId w:val="6"/>
  </w:num>
  <w:num w:numId="7" w16cid:durableId="656886212">
    <w:abstractNumId w:val="22"/>
  </w:num>
  <w:num w:numId="8" w16cid:durableId="493952242">
    <w:abstractNumId w:val="15"/>
  </w:num>
  <w:num w:numId="9" w16cid:durableId="626089198">
    <w:abstractNumId w:val="2"/>
  </w:num>
  <w:num w:numId="10" w16cid:durableId="807210210">
    <w:abstractNumId w:val="10"/>
  </w:num>
  <w:num w:numId="11" w16cid:durableId="2099056995">
    <w:abstractNumId w:val="11"/>
  </w:num>
  <w:num w:numId="12" w16cid:durableId="1887065034">
    <w:abstractNumId w:val="0"/>
  </w:num>
  <w:num w:numId="13" w16cid:durableId="811799628">
    <w:abstractNumId w:val="13"/>
  </w:num>
  <w:num w:numId="14" w16cid:durableId="1440487281">
    <w:abstractNumId w:val="17"/>
  </w:num>
  <w:num w:numId="15" w16cid:durableId="2122994355">
    <w:abstractNumId w:val="23"/>
  </w:num>
  <w:num w:numId="16" w16cid:durableId="797263060">
    <w:abstractNumId w:val="3"/>
  </w:num>
  <w:num w:numId="17" w16cid:durableId="847211708">
    <w:abstractNumId w:val="14"/>
  </w:num>
  <w:num w:numId="18" w16cid:durableId="649407728">
    <w:abstractNumId w:val="19"/>
  </w:num>
  <w:num w:numId="19" w16cid:durableId="1932817685">
    <w:abstractNumId w:val="21"/>
  </w:num>
  <w:num w:numId="20" w16cid:durableId="1161195376">
    <w:abstractNumId w:val="24"/>
  </w:num>
  <w:num w:numId="21" w16cid:durableId="1788234095">
    <w:abstractNumId w:val="20"/>
  </w:num>
  <w:num w:numId="22" w16cid:durableId="2027441502">
    <w:abstractNumId w:val="16"/>
  </w:num>
  <w:num w:numId="23" w16cid:durableId="700589137">
    <w:abstractNumId w:val="25"/>
  </w:num>
  <w:num w:numId="24" w16cid:durableId="1263488309">
    <w:abstractNumId w:val="4"/>
  </w:num>
  <w:num w:numId="25" w16cid:durableId="1630622509">
    <w:abstractNumId w:val="8"/>
  </w:num>
  <w:num w:numId="26" w16cid:durableId="1623597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D5"/>
    <w:rsid w:val="00001583"/>
    <w:rsid w:val="0000357A"/>
    <w:rsid w:val="000061D6"/>
    <w:rsid w:val="00007253"/>
    <w:rsid w:val="0000774F"/>
    <w:rsid w:val="00011E26"/>
    <w:rsid w:val="000127A1"/>
    <w:rsid w:val="000161FC"/>
    <w:rsid w:val="00021114"/>
    <w:rsid w:val="000211C2"/>
    <w:rsid w:val="00023DA8"/>
    <w:rsid w:val="00026073"/>
    <w:rsid w:val="00026287"/>
    <w:rsid w:val="0002762C"/>
    <w:rsid w:val="00033A27"/>
    <w:rsid w:val="0003524D"/>
    <w:rsid w:val="000361F7"/>
    <w:rsid w:val="000368CB"/>
    <w:rsid w:val="00036A2B"/>
    <w:rsid w:val="00036C26"/>
    <w:rsid w:val="00037D8A"/>
    <w:rsid w:val="00040195"/>
    <w:rsid w:val="00040C6E"/>
    <w:rsid w:val="00040C99"/>
    <w:rsid w:val="00043628"/>
    <w:rsid w:val="000458D9"/>
    <w:rsid w:val="000479FA"/>
    <w:rsid w:val="0005102E"/>
    <w:rsid w:val="00053ED6"/>
    <w:rsid w:val="00054319"/>
    <w:rsid w:val="00055065"/>
    <w:rsid w:val="0006150E"/>
    <w:rsid w:val="00062771"/>
    <w:rsid w:val="0006340C"/>
    <w:rsid w:val="00064492"/>
    <w:rsid w:val="00064E44"/>
    <w:rsid w:val="000652D4"/>
    <w:rsid w:val="00065410"/>
    <w:rsid w:val="000767F1"/>
    <w:rsid w:val="00080006"/>
    <w:rsid w:val="0008096C"/>
    <w:rsid w:val="00080F08"/>
    <w:rsid w:val="0008296F"/>
    <w:rsid w:val="00083F3C"/>
    <w:rsid w:val="00091136"/>
    <w:rsid w:val="00091EBC"/>
    <w:rsid w:val="00095140"/>
    <w:rsid w:val="000A13A7"/>
    <w:rsid w:val="000A7273"/>
    <w:rsid w:val="000A79AE"/>
    <w:rsid w:val="000A79E5"/>
    <w:rsid w:val="000A7BD0"/>
    <w:rsid w:val="000B046F"/>
    <w:rsid w:val="000B1547"/>
    <w:rsid w:val="000B1C33"/>
    <w:rsid w:val="000B21D7"/>
    <w:rsid w:val="000B31DB"/>
    <w:rsid w:val="000B4812"/>
    <w:rsid w:val="000C177B"/>
    <w:rsid w:val="000C41DF"/>
    <w:rsid w:val="000C64E3"/>
    <w:rsid w:val="000C7E38"/>
    <w:rsid w:val="000D57A9"/>
    <w:rsid w:val="000D76AE"/>
    <w:rsid w:val="000E4B60"/>
    <w:rsid w:val="000E6D23"/>
    <w:rsid w:val="000E71DC"/>
    <w:rsid w:val="000E7AE5"/>
    <w:rsid w:val="000F04A7"/>
    <w:rsid w:val="000F06E9"/>
    <w:rsid w:val="000F110A"/>
    <w:rsid w:val="000F795F"/>
    <w:rsid w:val="0010289B"/>
    <w:rsid w:val="00103D34"/>
    <w:rsid w:val="00107DF1"/>
    <w:rsid w:val="00110182"/>
    <w:rsid w:val="00114354"/>
    <w:rsid w:val="00121FF7"/>
    <w:rsid w:val="00122482"/>
    <w:rsid w:val="00122922"/>
    <w:rsid w:val="00123F26"/>
    <w:rsid w:val="001328D4"/>
    <w:rsid w:val="001333EB"/>
    <w:rsid w:val="00134065"/>
    <w:rsid w:val="00135B6A"/>
    <w:rsid w:val="001409D1"/>
    <w:rsid w:val="00143511"/>
    <w:rsid w:val="001459DE"/>
    <w:rsid w:val="00152FBB"/>
    <w:rsid w:val="00157EC4"/>
    <w:rsid w:val="001600BD"/>
    <w:rsid w:val="00160C76"/>
    <w:rsid w:val="001670E5"/>
    <w:rsid w:val="00167E21"/>
    <w:rsid w:val="001706F1"/>
    <w:rsid w:val="00170BB0"/>
    <w:rsid w:val="00171B97"/>
    <w:rsid w:val="00173695"/>
    <w:rsid w:val="00173953"/>
    <w:rsid w:val="00174153"/>
    <w:rsid w:val="00175F43"/>
    <w:rsid w:val="00176275"/>
    <w:rsid w:val="00180953"/>
    <w:rsid w:val="00185255"/>
    <w:rsid w:val="0018712A"/>
    <w:rsid w:val="001919BC"/>
    <w:rsid w:val="001921FA"/>
    <w:rsid w:val="001929EA"/>
    <w:rsid w:val="00192D30"/>
    <w:rsid w:val="00193FAD"/>
    <w:rsid w:val="001942C7"/>
    <w:rsid w:val="0019474A"/>
    <w:rsid w:val="00194C3F"/>
    <w:rsid w:val="00195659"/>
    <w:rsid w:val="001956E5"/>
    <w:rsid w:val="001A0A50"/>
    <w:rsid w:val="001A1B51"/>
    <w:rsid w:val="001A2537"/>
    <w:rsid w:val="001A2D73"/>
    <w:rsid w:val="001A3054"/>
    <w:rsid w:val="001A36D5"/>
    <w:rsid w:val="001A500C"/>
    <w:rsid w:val="001B07A5"/>
    <w:rsid w:val="001B15D6"/>
    <w:rsid w:val="001B1A0E"/>
    <w:rsid w:val="001B29BC"/>
    <w:rsid w:val="001B2A94"/>
    <w:rsid w:val="001B30AD"/>
    <w:rsid w:val="001B5CE8"/>
    <w:rsid w:val="001C05F7"/>
    <w:rsid w:val="001C1D0B"/>
    <w:rsid w:val="001C3E3D"/>
    <w:rsid w:val="001C415D"/>
    <w:rsid w:val="001C4C26"/>
    <w:rsid w:val="001C573A"/>
    <w:rsid w:val="001D0BBB"/>
    <w:rsid w:val="001D3D7E"/>
    <w:rsid w:val="001D5684"/>
    <w:rsid w:val="001E0398"/>
    <w:rsid w:val="001E3058"/>
    <w:rsid w:val="001E4E2C"/>
    <w:rsid w:val="001E5917"/>
    <w:rsid w:val="001E5FF1"/>
    <w:rsid w:val="001E732D"/>
    <w:rsid w:val="001F00AA"/>
    <w:rsid w:val="001F0AFC"/>
    <w:rsid w:val="001F3551"/>
    <w:rsid w:val="002007CA"/>
    <w:rsid w:val="00201900"/>
    <w:rsid w:val="00203D04"/>
    <w:rsid w:val="00203D60"/>
    <w:rsid w:val="00203DC3"/>
    <w:rsid w:val="002066CF"/>
    <w:rsid w:val="00210D26"/>
    <w:rsid w:val="00211076"/>
    <w:rsid w:val="00211606"/>
    <w:rsid w:val="00213076"/>
    <w:rsid w:val="00215116"/>
    <w:rsid w:val="00215159"/>
    <w:rsid w:val="00220792"/>
    <w:rsid w:val="00226202"/>
    <w:rsid w:val="0022756A"/>
    <w:rsid w:val="00227646"/>
    <w:rsid w:val="00230B37"/>
    <w:rsid w:val="002326F0"/>
    <w:rsid w:val="00234760"/>
    <w:rsid w:val="00235EFA"/>
    <w:rsid w:val="00240C7B"/>
    <w:rsid w:val="002417B8"/>
    <w:rsid w:val="00243276"/>
    <w:rsid w:val="002456B1"/>
    <w:rsid w:val="0025166D"/>
    <w:rsid w:val="00253C8B"/>
    <w:rsid w:val="0025691D"/>
    <w:rsid w:val="00257363"/>
    <w:rsid w:val="00262295"/>
    <w:rsid w:val="0026641C"/>
    <w:rsid w:val="00266656"/>
    <w:rsid w:val="00270525"/>
    <w:rsid w:val="00270EBC"/>
    <w:rsid w:val="00273B8F"/>
    <w:rsid w:val="00274A82"/>
    <w:rsid w:val="002822FF"/>
    <w:rsid w:val="0028530F"/>
    <w:rsid w:val="0029078E"/>
    <w:rsid w:val="0029319D"/>
    <w:rsid w:val="002950FB"/>
    <w:rsid w:val="0029636E"/>
    <w:rsid w:val="00297A1A"/>
    <w:rsid w:val="00297D36"/>
    <w:rsid w:val="002A17F5"/>
    <w:rsid w:val="002A2A7C"/>
    <w:rsid w:val="002A34BE"/>
    <w:rsid w:val="002A38B8"/>
    <w:rsid w:val="002B5FBF"/>
    <w:rsid w:val="002C1530"/>
    <w:rsid w:val="002C1C7F"/>
    <w:rsid w:val="002C1D96"/>
    <w:rsid w:val="002C6905"/>
    <w:rsid w:val="002C6EDE"/>
    <w:rsid w:val="002C7037"/>
    <w:rsid w:val="002D07D7"/>
    <w:rsid w:val="002D0DDE"/>
    <w:rsid w:val="002D2346"/>
    <w:rsid w:val="002D64C8"/>
    <w:rsid w:val="002E0271"/>
    <w:rsid w:val="002E1828"/>
    <w:rsid w:val="002E24EC"/>
    <w:rsid w:val="002E2775"/>
    <w:rsid w:val="002E67A3"/>
    <w:rsid w:val="002F421F"/>
    <w:rsid w:val="002F5179"/>
    <w:rsid w:val="00301B2E"/>
    <w:rsid w:val="00302779"/>
    <w:rsid w:val="00311207"/>
    <w:rsid w:val="00311E58"/>
    <w:rsid w:val="00315908"/>
    <w:rsid w:val="0031618F"/>
    <w:rsid w:val="0031620C"/>
    <w:rsid w:val="00321A4E"/>
    <w:rsid w:val="003304DE"/>
    <w:rsid w:val="00332A18"/>
    <w:rsid w:val="00333440"/>
    <w:rsid w:val="003421CC"/>
    <w:rsid w:val="003422BB"/>
    <w:rsid w:val="00343380"/>
    <w:rsid w:val="00343A9F"/>
    <w:rsid w:val="003453E1"/>
    <w:rsid w:val="00345EDD"/>
    <w:rsid w:val="0034608A"/>
    <w:rsid w:val="0035035D"/>
    <w:rsid w:val="00353237"/>
    <w:rsid w:val="00353637"/>
    <w:rsid w:val="003540A0"/>
    <w:rsid w:val="00355730"/>
    <w:rsid w:val="00355EC8"/>
    <w:rsid w:val="00356AE3"/>
    <w:rsid w:val="003613F4"/>
    <w:rsid w:val="0036776D"/>
    <w:rsid w:val="00374E16"/>
    <w:rsid w:val="0038168E"/>
    <w:rsid w:val="003826EF"/>
    <w:rsid w:val="003914D3"/>
    <w:rsid w:val="00392B01"/>
    <w:rsid w:val="0039566D"/>
    <w:rsid w:val="003958DB"/>
    <w:rsid w:val="00396828"/>
    <w:rsid w:val="003977C0"/>
    <w:rsid w:val="00397828"/>
    <w:rsid w:val="003A093E"/>
    <w:rsid w:val="003A6E7A"/>
    <w:rsid w:val="003B09FF"/>
    <w:rsid w:val="003B168A"/>
    <w:rsid w:val="003B3672"/>
    <w:rsid w:val="003B4C12"/>
    <w:rsid w:val="003C2A93"/>
    <w:rsid w:val="003C4E6F"/>
    <w:rsid w:val="003C5CAC"/>
    <w:rsid w:val="003C6312"/>
    <w:rsid w:val="003C7030"/>
    <w:rsid w:val="003C7988"/>
    <w:rsid w:val="003D048C"/>
    <w:rsid w:val="003D6772"/>
    <w:rsid w:val="003D75C6"/>
    <w:rsid w:val="003E2ED4"/>
    <w:rsid w:val="003E35CD"/>
    <w:rsid w:val="003E66C4"/>
    <w:rsid w:val="003F1109"/>
    <w:rsid w:val="003F31AB"/>
    <w:rsid w:val="00401E3B"/>
    <w:rsid w:val="00403300"/>
    <w:rsid w:val="004068AC"/>
    <w:rsid w:val="00407918"/>
    <w:rsid w:val="00412070"/>
    <w:rsid w:val="0041380B"/>
    <w:rsid w:val="00413A55"/>
    <w:rsid w:val="004149F6"/>
    <w:rsid w:val="00417102"/>
    <w:rsid w:val="00420139"/>
    <w:rsid w:val="0042030D"/>
    <w:rsid w:val="004216F1"/>
    <w:rsid w:val="004254BA"/>
    <w:rsid w:val="004256E9"/>
    <w:rsid w:val="00430318"/>
    <w:rsid w:val="004306D0"/>
    <w:rsid w:val="00435A51"/>
    <w:rsid w:val="004406FD"/>
    <w:rsid w:val="00441EA7"/>
    <w:rsid w:val="00442888"/>
    <w:rsid w:val="004429C1"/>
    <w:rsid w:val="00443324"/>
    <w:rsid w:val="004440F9"/>
    <w:rsid w:val="00445A32"/>
    <w:rsid w:val="004478E0"/>
    <w:rsid w:val="00451524"/>
    <w:rsid w:val="0045266C"/>
    <w:rsid w:val="004551E2"/>
    <w:rsid w:val="00457ED4"/>
    <w:rsid w:val="004656EB"/>
    <w:rsid w:val="004674E0"/>
    <w:rsid w:val="00467898"/>
    <w:rsid w:val="00471CE3"/>
    <w:rsid w:val="00475B3D"/>
    <w:rsid w:val="00475D52"/>
    <w:rsid w:val="0047728F"/>
    <w:rsid w:val="00477E02"/>
    <w:rsid w:val="00482996"/>
    <w:rsid w:val="00485458"/>
    <w:rsid w:val="00490C7B"/>
    <w:rsid w:val="00493678"/>
    <w:rsid w:val="00493E46"/>
    <w:rsid w:val="0049417D"/>
    <w:rsid w:val="00496E68"/>
    <w:rsid w:val="004A0B61"/>
    <w:rsid w:val="004A6E15"/>
    <w:rsid w:val="004B02C7"/>
    <w:rsid w:val="004B1795"/>
    <w:rsid w:val="004B1D52"/>
    <w:rsid w:val="004B4971"/>
    <w:rsid w:val="004B71BE"/>
    <w:rsid w:val="004B75D1"/>
    <w:rsid w:val="004C321E"/>
    <w:rsid w:val="004C4131"/>
    <w:rsid w:val="004C5465"/>
    <w:rsid w:val="004C56D1"/>
    <w:rsid w:val="004C6DE6"/>
    <w:rsid w:val="004D2997"/>
    <w:rsid w:val="004D7BB7"/>
    <w:rsid w:val="004E13DB"/>
    <w:rsid w:val="004E311E"/>
    <w:rsid w:val="004E4092"/>
    <w:rsid w:val="004E5641"/>
    <w:rsid w:val="004F3A81"/>
    <w:rsid w:val="004F690F"/>
    <w:rsid w:val="0050502F"/>
    <w:rsid w:val="00507209"/>
    <w:rsid w:val="005078FF"/>
    <w:rsid w:val="00514191"/>
    <w:rsid w:val="00523C69"/>
    <w:rsid w:val="005249FC"/>
    <w:rsid w:val="00525420"/>
    <w:rsid w:val="005269CD"/>
    <w:rsid w:val="005328CB"/>
    <w:rsid w:val="00533BA5"/>
    <w:rsid w:val="00534B85"/>
    <w:rsid w:val="005377E8"/>
    <w:rsid w:val="00540C7D"/>
    <w:rsid w:val="005422EE"/>
    <w:rsid w:val="00543632"/>
    <w:rsid w:val="00543D19"/>
    <w:rsid w:val="00543E69"/>
    <w:rsid w:val="0054466C"/>
    <w:rsid w:val="00544B76"/>
    <w:rsid w:val="00546330"/>
    <w:rsid w:val="00551542"/>
    <w:rsid w:val="00552402"/>
    <w:rsid w:val="00553645"/>
    <w:rsid w:val="005550BF"/>
    <w:rsid w:val="00557EB1"/>
    <w:rsid w:val="005614EA"/>
    <w:rsid w:val="00567584"/>
    <w:rsid w:val="00571915"/>
    <w:rsid w:val="00580302"/>
    <w:rsid w:val="005876A1"/>
    <w:rsid w:val="00590A7F"/>
    <w:rsid w:val="00596C18"/>
    <w:rsid w:val="00596CE7"/>
    <w:rsid w:val="005A188F"/>
    <w:rsid w:val="005A2C48"/>
    <w:rsid w:val="005A4518"/>
    <w:rsid w:val="005A6547"/>
    <w:rsid w:val="005A704B"/>
    <w:rsid w:val="005A7CBA"/>
    <w:rsid w:val="005C23D9"/>
    <w:rsid w:val="005C44C3"/>
    <w:rsid w:val="005C4DEB"/>
    <w:rsid w:val="005C77C1"/>
    <w:rsid w:val="005D413C"/>
    <w:rsid w:val="005D4391"/>
    <w:rsid w:val="005E6200"/>
    <w:rsid w:val="005E7221"/>
    <w:rsid w:val="005F04DD"/>
    <w:rsid w:val="005F1154"/>
    <w:rsid w:val="005F247F"/>
    <w:rsid w:val="005F253D"/>
    <w:rsid w:val="005F3173"/>
    <w:rsid w:val="005F4F23"/>
    <w:rsid w:val="005F516E"/>
    <w:rsid w:val="005F5AF3"/>
    <w:rsid w:val="00604B03"/>
    <w:rsid w:val="00611796"/>
    <w:rsid w:val="006117D1"/>
    <w:rsid w:val="00614A65"/>
    <w:rsid w:val="006176E1"/>
    <w:rsid w:val="006259A9"/>
    <w:rsid w:val="00627D0E"/>
    <w:rsid w:val="00630C3A"/>
    <w:rsid w:val="00630D13"/>
    <w:rsid w:val="0063114B"/>
    <w:rsid w:val="006367B7"/>
    <w:rsid w:val="00637259"/>
    <w:rsid w:val="00637D3F"/>
    <w:rsid w:val="00651246"/>
    <w:rsid w:val="00651C84"/>
    <w:rsid w:val="00655030"/>
    <w:rsid w:val="00656519"/>
    <w:rsid w:val="00657E1C"/>
    <w:rsid w:val="00662C22"/>
    <w:rsid w:val="00662F88"/>
    <w:rsid w:val="006671A1"/>
    <w:rsid w:val="00667A09"/>
    <w:rsid w:val="006729FC"/>
    <w:rsid w:val="00672D0B"/>
    <w:rsid w:val="0067359B"/>
    <w:rsid w:val="006770DB"/>
    <w:rsid w:val="006771A9"/>
    <w:rsid w:val="00677A46"/>
    <w:rsid w:val="006804C4"/>
    <w:rsid w:val="00686B76"/>
    <w:rsid w:val="00691FCA"/>
    <w:rsid w:val="006971BB"/>
    <w:rsid w:val="0069744C"/>
    <w:rsid w:val="006A0DE1"/>
    <w:rsid w:val="006B158C"/>
    <w:rsid w:val="006B2CC9"/>
    <w:rsid w:val="006B3730"/>
    <w:rsid w:val="006B44D4"/>
    <w:rsid w:val="006B6EF2"/>
    <w:rsid w:val="006C08FE"/>
    <w:rsid w:val="006C11DB"/>
    <w:rsid w:val="006C216D"/>
    <w:rsid w:val="006C2B14"/>
    <w:rsid w:val="006C38C0"/>
    <w:rsid w:val="006C42A6"/>
    <w:rsid w:val="006C6975"/>
    <w:rsid w:val="006D28DD"/>
    <w:rsid w:val="006D295B"/>
    <w:rsid w:val="006D6457"/>
    <w:rsid w:val="006D6FFD"/>
    <w:rsid w:val="006D73AC"/>
    <w:rsid w:val="006D746B"/>
    <w:rsid w:val="006E1781"/>
    <w:rsid w:val="006E25DB"/>
    <w:rsid w:val="006E4D54"/>
    <w:rsid w:val="006E64A1"/>
    <w:rsid w:val="006E7B07"/>
    <w:rsid w:val="006F255C"/>
    <w:rsid w:val="006F38CE"/>
    <w:rsid w:val="00700072"/>
    <w:rsid w:val="00700EF9"/>
    <w:rsid w:val="00702FE0"/>
    <w:rsid w:val="007036F2"/>
    <w:rsid w:val="00704351"/>
    <w:rsid w:val="00714F3D"/>
    <w:rsid w:val="00716A6B"/>
    <w:rsid w:val="00721CE2"/>
    <w:rsid w:val="00722987"/>
    <w:rsid w:val="00722C62"/>
    <w:rsid w:val="007246F2"/>
    <w:rsid w:val="007249F2"/>
    <w:rsid w:val="00725540"/>
    <w:rsid w:val="00726A19"/>
    <w:rsid w:val="00731CD0"/>
    <w:rsid w:val="00733EC4"/>
    <w:rsid w:val="007347E6"/>
    <w:rsid w:val="00734FD1"/>
    <w:rsid w:val="00736523"/>
    <w:rsid w:val="00736739"/>
    <w:rsid w:val="00737C16"/>
    <w:rsid w:val="0074134C"/>
    <w:rsid w:val="007417DF"/>
    <w:rsid w:val="007567E0"/>
    <w:rsid w:val="00757C92"/>
    <w:rsid w:val="00760991"/>
    <w:rsid w:val="00760F15"/>
    <w:rsid w:val="00761571"/>
    <w:rsid w:val="00761E5E"/>
    <w:rsid w:val="007633AA"/>
    <w:rsid w:val="00767030"/>
    <w:rsid w:val="007677FD"/>
    <w:rsid w:val="00771B19"/>
    <w:rsid w:val="00774F1B"/>
    <w:rsid w:val="007754C8"/>
    <w:rsid w:val="007759EF"/>
    <w:rsid w:val="00776049"/>
    <w:rsid w:val="00780631"/>
    <w:rsid w:val="00780D9B"/>
    <w:rsid w:val="00782180"/>
    <w:rsid w:val="007835DB"/>
    <w:rsid w:val="00784C60"/>
    <w:rsid w:val="007857F2"/>
    <w:rsid w:val="00785BC6"/>
    <w:rsid w:val="00787A90"/>
    <w:rsid w:val="007952C6"/>
    <w:rsid w:val="007A05F8"/>
    <w:rsid w:val="007A21ED"/>
    <w:rsid w:val="007A3059"/>
    <w:rsid w:val="007A421A"/>
    <w:rsid w:val="007A6A61"/>
    <w:rsid w:val="007B01F6"/>
    <w:rsid w:val="007B43E2"/>
    <w:rsid w:val="007B65E5"/>
    <w:rsid w:val="007C2965"/>
    <w:rsid w:val="007C2A12"/>
    <w:rsid w:val="007C42D2"/>
    <w:rsid w:val="007C4915"/>
    <w:rsid w:val="007C4F03"/>
    <w:rsid w:val="007C65FF"/>
    <w:rsid w:val="007C7776"/>
    <w:rsid w:val="007D02B5"/>
    <w:rsid w:val="007D0DC9"/>
    <w:rsid w:val="007D3704"/>
    <w:rsid w:val="007D3B71"/>
    <w:rsid w:val="007D4288"/>
    <w:rsid w:val="007D64B2"/>
    <w:rsid w:val="007E134C"/>
    <w:rsid w:val="007E352A"/>
    <w:rsid w:val="007E5930"/>
    <w:rsid w:val="007E63B3"/>
    <w:rsid w:val="007F1A7B"/>
    <w:rsid w:val="007F4A5E"/>
    <w:rsid w:val="007F5476"/>
    <w:rsid w:val="007F6859"/>
    <w:rsid w:val="007F6DBD"/>
    <w:rsid w:val="0080121E"/>
    <w:rsid w:val="008023D8"/>
    <w:rsid w:val="00804752"/>
    <w:rsid w:val="00804B22"/>
    <w:rsid w:val="008071B2"/>
    <w:rsid w:val="00807F50"/>
    <w:rsid w:val="0081637B"/>
    <w:rsid w:val="00816FDA"/>
    <w:rsid w:val="008213C0"/>
    <w:rsid w:val="008245DF"/>
    <w:rsid w:val="0082538C"/>
    <w:rsid w:val="00830CEE"/>
    <w:rsid w:val="00834636"/>
    <w:rsid w:val="008373F5"/>
    <w:rsid w:val="008436DB"/>
    <w:rsid w:val="00845B08"/>
    <w:rsid w:val="008501A4"/>
    <w:rsid w:val="0085064B"/>
    <w:rsid w:val="00851BF6"/>
    <w:rsid w:val="0085415D"/>
    <w:rsid w:val="008549E8"/>
    <w:rsid w:val="00864EB4"/>
    <w:rsid w:val="008665E3"/>
    <w:rsid w:val="00871A73"/>
    <w:rsid w:val="00873057"/>
    <w:rsid w:val="00873E8C"/>
    <w:rsid w:val="0087674E"/>
    <w:rsid w:val="00881B75"/>
    <w:rsid w:val="0088377E"/>
    <w:rsid w:val="008837FB"/>
    <w:rsid w:val="008847B7"/>
    <w:rsid w:val="00885741"/>
    <w:rsid w:val="0089216D"/>
    <w:rsid w:val="00894A38"/>
    <w:rsid w:val="008A12B0"/>
    <w:rsid w:val="008A216B"/>
    <w:rsid w:val="008A2E19"/>
    <w:rsid w:val="008B3AF3"/>
    <w:rsid w:val="008B4E5A"/>
    <w:rsid w:val="008B6C86"/>
    <w:rsid w:val="008C25B1"/>
    <w:rsid w:val="008C54A5"/>
    <w:rsid w:val="008D1124"/>
    <w:rsid w:val="008D40C0"/>
    <w:rsid w:val="008D5392"/>
    <w:rsid w:val="008E304E"/>
    <w:rsid w:val="008E4A90"/>
    <w:rsid w:val="008E4F82"/>
    <w:rsid w:val="008E67B5"/>
    <w:rsid w:val="008F0037"/>
    <w:rsid w:val="008F0228"/>
    <w:rsid w:val="008F038F"/>
    <w:rsid w:val="008F1A97"/>
    <w:rsid w:val="008F65AA"/>
    <w:rsid w:val="008F68F3"/>
    <w:rsid w:val="00907D6E"/>
    <w:rsid w:val="0091207C"/>
    <w:rsid w:val="00914C53"/>
    <w:rsid w:val="0091523C"/>
    <w:rsid w:val="00917C4D"/>
    <w:rsid w:val="00917E2E"/>
    <w:rsid w:val="00921062"/>
    <w:rsid w:val="009250A3"/>
    <w:rsid w:val="00926CE0"/>
    <w:rsid w:val="00927524"/>
    <w:rsid w:val="00932A81"/>
    <w:rsid w:val="00936312"/>
    <w:rsid w:val="009368B5"/>
    <w:rsid w:val="0094026A"/>
    <w:rsid w:val="00940610"/>
    <w:rsid w:val="0094137E"/>
    <w:rsid w:val="009438F9"/>
    <w:rsid w:val="00946DE9"/>
    <w:rsid w:val="009508C5"/>
    <w:rsid w:val="009542FC"/>
    <w:rsid w:val="00954C76"/>
    <w:rsid w:val="00960AE6"/>
    <w:rsid w:val="00961BC4"/>
    <w:rsid w:val="00961F58"/>
    <w:rsid w:val="00963FB1"/>
    <w:rsid w:val="0096767B"/>
    <w:rsid w:val="009676E4"/>
    <w:rsid w:val="00976353"/>
    <w:rsid w:val="00980ABD"/>
    <w:rsid w:val="00981659"/>
    <w:rsid w:val="00981A66"/>
    <w:rsid w:val="009831DB"/>
    <w:rsid w:val="00983C6B"/>
    <w:rsid w:val="00983D5F"/>
    <w:rsid w:val="00984C9E"/>
    <w:rsid w:val="009857AB"/>
    <w:rsid w:val="00991441"/>
    <w:rsid w:val="00993137"/>
    <w:rsid w:val="00994535"/>
    <w:rsid w:val="009958A8"/>
    <w:rsid w:val="009975C7"/>
    <w:rsid w:val="009A0954"/>
    <w:rsid w:val="009A2D8D"/>
    <w:rsid w:val="009A3E3C"/>
    <w:rsid w:val="009B05B4"/>
    <w:rsid w:val="009B1884"/>
    <w:rsid w:val="009B3450"/>
    <w:rsid w:val="009B34E0"/>
    <w:rsid w:val="009B4C88"/>
    <w:rsid w:val="009B5113"/>
    <w:rsid w:val="009B5701"/>
    <w:rsid w:val="009B6148"/>
    <w:rsid w:val="009B6F92"/>
    <w:rsid w:val="009B7714"/>
    <w:rsid w:val="009B7729"/>
    <w:rsid w:val="009C1FD1"/>
    <w:rsid w:val="009C59B7"/>
    <w:rsid w:val="009C6C61"/>
    <w:rsid w:val="009D4A34"/>
    <w:rsid w:val="009D586C"/>
    <w:rsid w:val="009D5A32"/>
    <w:rsid w:val="009D5EAB"/>
    <w:rsid w:val="009D68BE"/>
    <w:rsid w:val="009D71FD"/>
    <w:rsid w:val="009E3AEF"/>
    <w:rsid w:val="009E61CD"/>
    <w:rsid w:val="00A04374"/>
    <w:rsid w:val="00A07896"/>
    <w:rsid w:val="00A10297"/>
    <w:rsid w:val="00A11474"/>
    <w:rsid w:val="00A11EF0"/>
    <w:rsid w:val="00A239ED"/>
    <w:rsid w:val="00A34308"/>
    <w:rsid w:val="00A36285"/>
    <w:rsid w:val="00A36FE5"/>
    <w:rsid w:val="00A37E36"/>
    <w:rsid w:val="00A40D36"/>
    <w:rsid w:val="00A4176E"/>
    <w:rsid w:val="00A458FA"/>
    <w:rsid w:val="00A46417"/>
    <w:rsid w:val="00A46925"/>
    <w:rsid w:val="00A503FE"/>
    <w:rsid w:val="00A5126C"/>
    <w:rsid w:val="00A51734"/>
    <w:rsid w:val="00A5245A"/>
    <w:rsid w:val="00A529F6"/>
    <w:rsid w:val="00A55A40"/>
    <w:rsid w:val="00A561AB"/>
    <w:rsid w:val="00A57D92"/>
    <w:rsid w:val="00A62C43"/>
    <w:rsid w:val="00A64242"/>
    <w:rsid w:val="00A651C5"/>
    <w:rsid w:val="00A75475"/>
    <w:rsid w:val="00A769CC"/>
    <w:rsid w:val="00A77833"/>
    <w:rsid w:val="00A81C77"/>
    <w:rsid w:val="00A837B3"/>
    <w:rsid w:val="00A8413D"/>
    <w:rsid w:val="00A84383"/>
    <w:rsid w:val="00A90CCF"/>
    <w:rsid w:val="00A92ABF"/>
    <w:rsid w:val="00A936FB"/>
    <w:rsid w:val="00AA2232"/>
    <w:rsid w:val="00AB02B3"/>
    <w:rsid w:val="00AB47D4"/>
    <w:rsid w:val="00AB66A8"/>
    <w:rsid w:val="00AB7AB8"/>
    <w:rsid w:val="00AB7E27"/>
    <w:rsid w:val="00AC0C3A"/>
    <w:rsid w:val="00AD0F6E"/>
    <w:rsid w:val="00AD3629"/>
    <w:rsid w:val="00AD5364"/>
    <w:rsid w:val="00AE0051"/>
    <w:rsid w:val="00AE00C1"/>
    <w:rsid w:val="00AE3E8A"/>
    <w:rsid w:val="00AE53B7"/>
    <w:rsid w:val="00AE589A"/>
    <w:rsid w:val="00AE5B58"/>
    <w:rsid w:val="00AE6AED"/>
    <w:rsid w:val="00AF0B03"/>
    <w:rsid w:val="00AF1F43"/>
    <w:rsid w:val="00AF2491"/>
    <w:rsid w:val="00AF6D08"/>
    <w:rsid w:val="00AF7160"/>
    <w:rsid w:val="00B02EEA"/>
    <w:rsid w:val="00B04E7F"/>
    <w:rsid w:val="00B0612E"/>
    <w:rsid w:val="00B07287"/>
    <w:rsid w:val="00B07B22"/>
    <w:rsid w:val="00B07C93"/>
    <w:rsid w:val="00B10342"/>
    <w:rsid w:val="00B10943"/>
    <w:rsid w:val="00B1332E"/>
    <w:rsid w:val="00B14038"/>
    <w:rsid w:val="00B21503"/>
    <w:rsid w:val="00B22735"/>
    <w:rsid w:val="00B23306"/>
    <w:rsid w:val="00B2422A"/>
    <w:rsid w:val="00B26B39"/>
    <w:rsid w:val="00B273D8"/>
    <w:rsid w:val="00B279E2"/>
    <w:rsid w:val="00B27B86"/>
    <w:rsid w:val="00B3053C"/>
    <w:rsid w:val="00B35CC8"/>
    <w:rsid w:val="00B4124C"/>
    <w:rsid w:val="00B41B12"/>
    <w:rsid w:val="00B4327D"/>
    <w:rsid w:val="00B44835"/>
    <w:rsid w:val="00B457B5"/>
    <w:rsid w:val="00B45E25"/>
    <w:rsid w:val="00B51A2B"/>
    <w:rsid w:val="00B523A9"/>
    <w:rsid w:val="00B538E3"/>
    <w:rsid w:val="00B54013"/>
    <w:rsid w:val="00B562F3"/>
    <w:rsid w:val="00B56938"/>
    <w:rsid w:val="00B65D67"/>
    <w:rsid w:val="00B70957"/>
    <w:rsid w:val="00B7457F"/>
    <w:rsid w:val="00B84CE1"/>
    <w:rsid w:val="00B905DB"/>
    <w:rsid w:val="00B935AD"/>
    <w:rsid w:val="00B96649"/>
    <w:rsid w:val="00B97DBA"/>
    <w:rsid w:val="00BA2966"/>
    <w:rsid w:val="00BA655E"/>
    <w:rsid w:val="00BB1EFF"/>
    <w:rsid w:val="00BB5CA2"/>
    <w:rsid w:val="00BB5D75"/>
    <w:rsid w:val="00BB6A62"/>
    <w:rsid w:val="00BC0425"/>
    <w:rsid w:val="00BC047E"/>
    <w:rsid w:val="00BC07E2"/>
    <w:rsid w:val="00BC10AB"/>
    <w:rsid w:val="00BC2AB4"/>
    <w:rsid w:val="00BC2EED"/>
    <w:rsid w:val="00BC4875"/>
    <w:rsid w:val="00BD0EAB"/>
    <w:rsid w:val="00BD146D"/>
    <w:rsid w:val="00BD1A8C"/>
    <w:rsid w:val="00BD1E32"/>
    <w:rsid w:val="00BD2F6E"/>
    <w:rsid w:val="00BE01A8"/>
    <w:rsid w:val="00BE051D"/>
    <w:rsid w:val="00BE7D59"/>
    <w:rsid w:val="00BF3248"/>
    <w:rsid w:val="00BF6CAC"/>
    <w:rsid w:val="00C0063C"/>
    <w:rsid w:val="00C01FA0"/>
    <w:rsid w:val="00C024B7"/>
    <w:rsid w:val="00C05F16"/>
    <w:rsid w:val="00C06626"/>
    <w:rsid w:val="00C10A15"/>
    <w:rsid w:val="00C11488"/>
    <w:rsid w:val="00C11D2D"/>
    <w:rsid w:val="00C1216D"/>
    <w:rsid w:val="00C13DA5"/>
    <w:rsid w:val="00C1407D"/>
    <w:rsid w:val="00C143D4"/>
    <w:rsid w:val="00C17216"/>
    <w:rsid w:val="00C20008"/>
    <w:rsid w:val="00C23531"/>
    <w:rsid w:val="00C24CD5"/>
    <w:rsid w:val="00C25768"/>
    <w:rsid w:val="00C27DBF"/>
    <w:rsid w:val="00C310D4"/>
    <w:rsid w:val="00C32878"/>
    <w:rsid w:val="00C33A7D"/>
    <w:rsid w:val="00C364EF"/>
    <w:rsid w:val="00C402A9"/>
    <w:rsid w:val="00C40BB2"/>
    <w:rsid w:val="00C4528D"/>
    <w:rsid w:val="00C4578D"/>
    <w:rsid w:val="00C50979"/>
    <w:rsid w:val="00C52B87"/>
    <w:rsid w:val="00C52D9B"/>
    <w:rsid w:val="00C52DB5"/>
    <w:rsid w:val="00C57137"/>
    <w:rsid w:val="00C602DA"/>
    <w:rsid w:val="00C60978"/>
    <w:rsid w:val="00C61655"/>
    <w:rsid w:val="00C62D0B"/>
    <w:rsid w:val="00C65B2D"/>
    <w:rsid w:val="00C65B6D"/>
    <w:rsid w:val="00C73539"/>
    <w:rsid w:val="00C75F97"/>
    <w:rsid w:val="00C77A77"/>
    <w:rsid w:val="00C84351"/>
    <w:rsid w:val="00C87F15"/>
    <w:rsid w:val="00C95E61"/>
    <w:rsid w:val="00CA06BC"/>
    <w:rsid w:val="00CA1252"/>
    <w:rsid w:val="00CA2063"/>
    <w:rsid w:val="00CA27CF"/>
    <w:rsid w:val="00CA2E93"/>
    <w:rsid w:val="00CA32C1"/>
    <w:rsid w:val="00CA4876"/>
    <w:rsid w:val="00CA491E"/>
    <w:rsid w:val="00CB0EF2"/>
    <w:rsid w:val="00CB0F90"/>
    <w:rsid w:val="00CB16F4"/>
    <w:rsid w:val="00CB4DCD"/>
    <w:rsid w:val="00CB514F"/>
    <w:rsid w:val="00CB5458"/>
    <w:rsid w:val="00CB6B1F"/>
    <w:rsid w:val="00CB7CD9"/>
    <w:rsid w:val="00CB7CF2"/>
    <w:rsid w:val="00CC32E2"/>
    <w:rsid w:val="00CC3834"/>
    <w:rsid w:val="00CC6BA8"/>
    <w:rsid w:val="00CD1859"/>
    <w:rsid w:val="00CD291C"/>
    <w:rsid w:val="00CD443D"/>
    <w:rsid w:val="00CD60EF"/>
    <w:rsid w:val="00CE034D"/>
    <w:rsid w:val="00CE0C53"/>
    <w:rsid w:val="00CE1111"/>
    <w:rsid w:val="00CE2100"/>
    <w:rsid w:val="00CE78FC"/>
    <w:rsid w:val="00CF58F7"/>
    <w:rsid w:val="00CF6802"/>
    <w:rsid w:val="00CF758F"/>
    <w:rsid w:val="00D00721"/>
    <w:rsid w:val="00D02257"/>
    <w:rsid w:val="00D04917"/>
    <w:rsid w:val="00D0510D"/>
    <w:rsid w:val="00D07FCD"/>
    <w:rsid w:val="00D10EEA"/>
    <w:rsid w:val="00D12AF1"/>
    <w:rsid w:val="00D15766"/>
    <w:rsid w:val="00D157EA"/>
    <w:rsid w:val="00D17938"/>
    <w:rsid w:val="00D22D5C"/>
    <w:rsid w:val="00D248BB"/>
    <w:rsid w:val="00D255F1"/>
    <w:rsid w:val="00D32C13"/>
    <w:rsid w:val="00D33EC2"/>
    <w:rsid w:val="00D34B8B"/>
    <w:rsid w:val="00D40DAD"/>
    <w:rsid w:val="00D41997"/>
    <w:rsid w:val="00D42223"/>
    <w:rsid w:val="00D44231"/>
    <w:rsid w:val="00D464E3"/>
    <w:rsid w:val="00D46F2A"/>
    <w:rsid w:val="00D4715A"/>
    <w:rsid w:val="00D5001D"/>
    <w:rsid w:val="00D52BD3"/>
    <w:rsid w:val="00D552B8"/>
    <w:rsid w:val="00D55339"/>
    <w:rsid w:val="00D56683"/>
    <w:rsid w:val="00D57E3E"/>
    <w:rsid w:val="00D600BA"/>
    <w:rsid w:val="00D709FB"/>
    <w:rsid w:val="00D710E9"/>
    <w:rsid w:val="00D71E74"/>
    <w:rsid w:val="00D730D4"/>
    <w:rsid w:val="00D74B70"/>
    <w:rsid w:val="00D7617E"/>
    <w:rsid w:val="00D770A6"/>
    <w:rsid w:val="00D771D1"/>
    <w:rsid w:val="00D7729C"/>
    <w:rsid w:val="00D7785B"/>
    <w:rsid w:val="00D81559"/>
    <w:rsid w:val="00D81975"/>
    <w:rsid w:val="00D822A5"/>
    <w:rsid w:val="00D85774"/>
    <w:rsid w:val="00D86A46"/>
    <w:rsid w:val="00D923FD"/>
    <w:rsid w:val="00D96F78"/>
    <w:rsid w:val="00DA09DC"/>
    <w:rsid w:val="00DA4BF8"/>
    <w:rsid w:val="00DA6C42"/>
    <w:rsid w:val="00DA735B"/>
    <w:rsid w:val="00DB0877"/>
    <w:rsid w:val="00DB0EFA"/>
    <w:rsid w:val="00DB3018"/>
    <w:rsid w:val="00DB3E51"/>
    <w:rsid w:val="00DB5648"/>
    <w:rsid w:val="00DC0A09"/>
    <w:rsid w:val="00DC18FB"/>
    <w:rsid w:val="00DC1CA3"/>
    <w:rsid w:val="00DC6D96"/>
    <w:rsid w:val="00DC7354"/>
    <w:rsid w:val="00DC7680"/>
    <w:rsid w:val="00DC7E37"/>
    <w:rsid w:val="00DD6120"/>
    <w:rsid w:val="00DE048F"/>
    <w:rsid w:val="00DE4401"/>
    <w:rsid w:val="00DE736D"/>
    <w:rsid w:val="00DF0BAB"/>
    <w:rsid w:val="00DF15C6"/>
    <w:rsid w:val="00DF2F28"/>
    <w:rsid w:val="00DF3562"/>
    <w:rsid w:val="00DF5E35"/>
    <w:rsid w:val="00DF705D"/>
    <w:rsid w:val="00DF734E"/>
    <w:rsid w:val="00DF7B5F"/>
    <w:rsid w:val="00E000B1"/>
    <w:rsid w:val="00E052B7"/>
    <w:rsid w:val="00E06565"/>
    <w:rsid w:val="00E164DF"/>
    <w:rsid w:val="00E175F5"/>
    <w:rsid w:val="00E17C36"/>
    <w:rsid w:val="00E21B2C"/>
    <w:rsid w:val="00E22418"/>
    <w:rsid w:val="00E235B4"/>
    <w:rsid w:val="00E26639"/>
    <w:rsid w:val="00E27E9C"/>
    <w:rsid w:val="00E34C9B"/>
    <w:rsid w:val="00E35E89"/>
    <w:rsid w:val="00E3655E"/>
    <w:rsid w:val="00E36885"/>
    <w:rsid w:val="00E4095E"/>
    <w:rsid w:val="00E43463"/>
    <w:rsid w:val="00E47684"/>
    <w:rsid w:val="00E520FC"/>
    <w:rsid w:val="00E56DC1"/>
    <w:rsid w:val="00E6758A"/>
    <w:rsid w:val="00E70F02"/>
    <w:rsid w:val="00E70FDF"/>
    <w:rsid w:val="00E71CE2"/>
    <w:rsid w:val="00E726A6"/>
    <w:rsid w:val="00E72BD3"/>
    <w:rsid w:val="00E72D77"/>
    <w:rsid w:val="00E73C06"/>
    <w:rsid w:val="00E740BB"/>
    <w:rsid w:val="00E76682"/>
    <w:rsid w:val="00E84E70"/>
    <w:rsid w:val="00E85C4C"/>
    <w:rsid w:val="00E86DCA"/>
    <w:rsid w:val="00E8749B"/>
    <w:rsid w:val="00E9278D"/>
    <w:rsid w:val="00E95D9E"/>
    <w:rsid w:val="00E968B7"/>
    <w:rsid w:val="00E97B3A"/>
    <w:rsid w:val="00EA42A4"/>
    <w:rsid w:val="00EA5C43"/>
    <w:rsid w:val="00EA5C71"/>
    <w:rsid w:val="00EA77B2"/>
    <w:rsid w:val="00EB25FF"/>
    <w:rsid w:val="00EB357C"/>
    <w:rsid w:val="00EB35C3"/>
    <w:rsid w:val="00EB3E4F"/>
    <w:rsid w:val="00EB4368"/>
    <w:rsid w:val="00EB5A27"/>
    <w:rsid w:val="00EC2F97"/>
    <w:rsid w:val="00EC43C1"/>
    <w:rsid w:val="00EC7102"/>
    <w:rsid w:val="00EC722E"/>
    <w:rsid w:val="00EC7B9D"/>
    <w:rsid w:val="00ED126F"/>
    <w:rsid w:val="00ED22F9"/>
    <w:rsid w:val="00ED4D32"/>
    <w:rsid w:val="00EE22E7"/>
    <w:rsid w:val="00EE4322"/>
    <w:rsid w:val="00EE5136"/>
    <w:rsid w:val="00EF081C"/>
    <w:rsid w:val="00EF6034"/>
    <w:rsid w:val="00F018D4"/>
    <w:rsid w:val="00F06B06"/>
    <w:rsid w:val="00F07319"/>
    <w:rsid w:val="00F07349"/>
    <w:rsid w:val="00F10942"/>
    <w:rsid w:val="00F11F02"/>
    <w:rsid w:val="00F20325"/>
    <w:rsid w:val="00F275F9"/>
    <w:rsid w:val="00F27F5D"/>
    <w:rsid w:val="00F30FF0"/>
    <w:rsid w:val="00F322AD"/>
    <w:rsid w:val="00F324AB"/>
    <w:rsid w:val="00F34D70"/>
    <w:rsid w:val="00F352E3"/>
    <w:rsid w:val="00F3744C"/>
    <w:rsid w:val="00F37A3E"/>
    <w:rsid w:val="00F40593"/>
    <w:rsid w:val="00F40BFE"/>
    <w:rsid w:val="00F45B3F"/>
    <w:rsid w:val="00F4670B"/>
    <w:rsid w:val="00F5150C"/>
    <w:rsid w:val="00F53C4E"/>
    <w:rsid w:val="00F56AF9"/>
    <w:rsid w:val="00F64253"/>
    <w:rsid w:val="00F678B7"/>
    <w:rsid w:val="00F67D06"/>
    <w:rsid w:val="00F705B0"/>
    <w:rsid w:val="00F714AA"/>
    <w:rsid w:val="00F752E3"/>
    <w:rsid w:val="00F77E23"/>
    <w:rsid w:val="00F81702"/>
    <w:rsid w:val="00F83543"/>
    <w:rsid w:val="00F8593A"/>
    <w:rsid w:val="00F86895"/>
    <w:rsid w:val="00F90885"/>
    <w:rsid w:val="00F91A15"/>
    <w:rsid w:val="00F95C04"/>
    <w:rsid w:val="00FA042E"/>
    <w:rsid w:val="00FA3FEC"/>
    <w:rsid w:val="00FA4A6C"/>
    <w:rsid w:val="00FA4EDC"/>
    <w:rsid w:val="00FB081A"/>
    <w:rsid w:val="00FB1E3F"/>
    <w:rsid w:val="00FB73D3"/>
    <w:rsid w:val="00FC0E9E"/>
    <w:rsid w:val="00FC12D8"/>
    <w:rsid w:val="00FC434E"/>
    <w:rsid w:val="00FC43BE"/>
    <w:rsid w:val="00FC74FB"/>
    <w:rsid w:val="00FD000E"/>
    <w:rsid w:val="00FD2757"/>
    <w:rsid w:val="00FD42CB"/>
    <w:rsid w:val="00FE5F2C"/>
    <w:rsid w:val="00FE73F4"/>
    <w:rsid w:val="00FF1C19"/>
    <w:rsid w:val="00FF2E04"/>
    <w:rsid w:val="02FAD4A7"/>
    <w:rsid w:val="03500FA4"/>
    <w:rsid w:val="03C5C73B"/>
    <w:rsid w:val="047BA2A8"/>
    <w:rsid w:val="04B02660"/>
    <w:rsid w:val="04E5C7FD"/>
    <w:rsid w:val="075249C3"/>
    <w:rsid w:val="0859C3A3"/>
    <w:rsid w:val="08F151AE"/>
    <w:rsid w:val="09755F79"/>
    <w:rsid w:val="0A947529"/>
    <w:rsid w:val="0B18D68B"/>
    <w:rsid w:val="0B7BB1FC"/>
    <w:rsid w:val="0C35ED74"/>
    <w:rsid w:val="0D6B98C2"/>
    <w:rsid w:val="0E48DB7E"/>
    <w:rsid w:val="0E5CAB4A"/>
    <w:rsid w:val="10811A03"/>
    <w:rsid w:val="10D1E7E3"/>
    <w:rsid w:val="11350709"/>
    <w:rsid w:val="122D8B6D"/>
    <w:rsid w:val="1306CD22"/>
    <w:rsid w:val="140E5C06"/>
    <w:rsid w:val="1758EC4F"/>
    <w:rsid w:val="182BDED6"/>
    <w:rsid w:val="1872AA34"/>
    <w:rsid w:val="1AECC1DF"/>
    <w:rsid w:val="1B27BBDF"/>
    <w:rsid w:val="1BFE6E0F"/>
    <w:rsid w:val="1C91867D"/>
    <w:rsid w:val="1C9233DD"/>
    <w:rsid w:val="1CA19101"/>
    <w:rsid w:val="1CABB188"/>
    <w:rsid w:val="1CF0E98A"/>
    <w:rsid w:val="1E17AC67"/>
    <w:rsid w:val="1EAE6AFB"/>
    <w:rsid w:val="1F3709A2"/>
    <w:rsid w:val="1F8C6400"/>
    <w:rsid w:val="1FEF540F"/>
    <w:rsid w:val="208766B9"/>
    <w:rsid w:val="20F10893"/>
    <w:rsid w:val="223A8B19"/>
    <w:rsid w:val="225516DD"/>
    <w:rsid w:val="22C59645"/>
    <w:rsid w:val="22F3BF9E"/>
    <w:rsid w:val="2301BFB7"/>
    <w:rsid w:val="234D9A4F"/>
    <w:rsid w:val="246DE4F5"/>
    <w:rsid w:val="25F0065C"/>
    <w:rsid w:val="267B9A99"/>
    <w:rsid w:val="26910C76"/>
    <w:rsid w:val="269AA306"/>
    <w:rsid w:val="2866CE76"/>
    <w:rsid w:val="286BA6EF"/>
    <w:rsid w:val="2945862D"/>
    <w:rsid w:val="2AD74903"/>
    <w:rsid w:val="2AD7FEE0"/>
    <w:rsid w:val="2B1775C3"/>
    <w:rsid w:val="2BDD2308"/>
    <w:rsid w:val="2BF15694"/>
    <w:rsid w:val="2C25B4A7"/>
    <w:rsid w:val="2CBD0D17"/>
    <w:rsid w:val="2CF9D765"/>
    <w:rsid w:val="2F6BA9C5"/>
    <w:rsid w:val="30493411"/>
    <w:rsid w:val="309731F3"/>
    <w:rsid w:val="30C2FCFD"/>
    <w:rsid w:val="33229D55"/>
    <w:rsid w:val="33692CD2"/>
    <w:rsid w:val="339AFBF4"/>
    <w:rsid w:val="345219C9"/>
    <w:rsid w:val="34583FC2"/>
    <w:rsid w:val="3491C184"/>
    <w:rsid w:val="36036A5B"/>
    <w:rsid w:val="36C85591"/>
    <w:rsid w:val="36D2AC80"/>
    <w:rsid w:val="3775F2B6"/>
    <w:rsid w:val="379CB202"/>
    <w:rsid w:val="37A6ED9E"/>
    <w:rsid w:val="3847FDB2"/>
    <w:rsid w:val="39B49FB0"/>
    <w:rsid w:val="3B0D0632"/>
    <w:rsid w:val="3C2AA841"/>
    <w:rsid w:val="3C94B712"/>
    <w:rsid w:val="3CB2AC3B"/>
    <w:rsid w:val="3D2CFFCE"/>
    <w:rsid w:val="3D5FC88A"/>
    <w:rsid w:val="3DE78FB9"/>
    <w:rsid w:val="3E353577"/>
    <w:rsid w:val="3EFF0295"/>
    <w:rsid w:val="3F56A150"/>
    <w:rsid w:val="3FE1602E"/>
    <w:rsid w:val="4096FD6F"/>
    <w:rsid w:val="41481C82"/>
    <w:rsid w:val="420080D9"/>
    <w:rsid w:val="42704EDC"/>
    <w:rsid w:val="434C0AA9"/>
    <w:rsid w:val="444D4BED"/>
    <w:rsid w:val="4552D898"/>
    <w:rsid w:val="4581604D"/>
    <w:rsid w:val="45C5DF33"/>
    <w:rsid w:val="488F6813"/>
    <w:rsid w:val="4975CA0D"/>
    <w:rsid w:val="4AC1FAA9"/>
    <w:rsid w:val="4B2828FC"/>
    <w:rsid w:val="4B622158"/>
    <w:rsid w:val="4BDA2E3F"/>
    <w:rsid w:val="4C6D8BA5"/>
    <w:rsid w:val="4CB13BF3"/>
    <w:rsid w:val="4D54A097"/>
    <w:rsid w:val="4E781988"/>
    <w:rsid w:val="4F097613"/>
    <w:rsid w:val="5193699E"/>
    <w:rsid w:val="52918C7A"/>
    <w:rsid w:val="53BD851B"/>
    <w:rsid w:val="53EA61B0"/>
    <w:rsid w:val="5407C75B"/>
    <w:rsid w:val="55836081"/>
    <w:rsid w:val="56FA0032"/>
    <w:rsid w:val="572AC5C9"/>
    <w:rsid w:val="5743D8C6"/>
    <w:rsid w:val="5777F93D"/>
    <w:rsid w:val="584A44DC"/>
    <w:rsid w:val="586F81AB"/>
    <w:rsid w:val="58861EB2"/>
    <w:rsid w:val="5921CF89"/>
    <w:rsid w:val="5A0AD5D5"/>
    <w:rsid w:val="5B7E7D98"/>
    <w:rsid w:val="5BA9D51A"/>
    <w:rsid w:val="5D098F93"/>
    <w:rsid w:val="5D31416F"/>
    <w:rsid w:val="5F70E675"/>
    <w:rsid w:val="60521BF1"/>
    <w:rsid w:val="608FE365"/>
    <w:rsid w:val="6095C1AC"/>
    <w:rsid w:val="60DCD7D2"/>
    <w:rsid w:val="61215C87"/>
    <w:rsid w:val="61C3985A"/>
    <w:rsid w:val="62253A70"/>
    <w:rsid w:val="6229ECE8"/>
    <w:rsid w:val="6281E717"/>
    <w:rsid w:val="629EEFA4"/>
    <w:rsid w:val="62CBCFFA"/>
    <w:rsid w:val="6343B989"/>
    <w:rsid w:val="638BD3F1"/>
    <w:rsid w:val="640317E4"/>
    <w:rsid w:val="642AB108"/>
    <w:rsid w:val="642C435C"/>
    <w:rsid w:val="647900DA"/>
    <w:rsid w:val="64CEAA52"/>
    <w:rsid w:val="6567E644"/>
    <w:rsid w:val="67DB6742"/>
    <w:rsid w:val="682DADC8"/>
    <w:rsid w:val="699B0B5E"/>
    <w:rsid w:val="6ABA6A6A"/>
    <w:rsid w:val="6AD0DC20"/>
    <w:rsid w:val="6BAC19C8"/>
    <w:rsid w:val="6D58E9D8"/>
    <w:rsid w:val="6DAA15DB"/>
    <w:rsid w:val="6FC12FAE"/>
    <w:rsid w:val="6FD6A9D0"/>
    <w:rsid w:val="6FD6FB5B"/>
    <w:rsid w:val="6FEB3E75"/>
    <w:rsid w:val="6FF8F137"/>
    <w:rsid w:val="703C8BC3"/>
    <w:rsid w:val="70550DA6"/>
    <w:rsid w:val="706A5101"/>
    <w:rsid w:val="70E33D70"/>
    <w:rsid w:val="71128C53"/>
    <w:rsid w:val="7306DDD1"/>
    <w:rsid w:val="737FB74D"/>
    <w:rsid w:val="73EB2AED"/>
    <w:rsid w:val="749BB6F3"/>
    <w:rsid w:val="74C31101"/>
    <w:rsid w:val="761E17AD"/>
    <w:rsid w:val="76462D88"/>
    <w:rsid w:val="766F22A7"/>
    <w:rsid w:val="76C1A6F9"/>
    <w:rsid w:val="77828D22"/>
    <w:rsid w:val="77C1A965"/>
    <w:rsid w:val="791BB214"/>
    <w:rsid w:val="79F750AD"/>
    <w:rsid w:val="7A5613F3"/>
    <w:rsid w:val="7AC5E61C"/>
    <w:rsid w:val="7AD03394"/>
    <w:rsid w:val="7BE9648C"/>
    <w:rsid w:val="7FB76361"/>
    <w:rsid w:val="7FC7E71B"/>
    <w:rsid w:val="7FEA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6C5FB"/>
  <w15:docId w15:val="{3524AED4-8E6D-42A3-995C-133892B7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7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3E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90A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35AD"/>
  </w:style>
  <w:style w:type="paragraph" w:customStyle="1" w:styleId="TableParagraph">
    <w:name w:val="Table Paragraph"/>
    <w:basedOn w:val="Normal"/>
    <w:uiPriority w:val="1"/>
    <w:qFormat/>
    <w:rsid w:val="000C41DF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7F94-78C5-4C19-9B5D-E38025FD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dy</dc:creator>
  <cp:keywords/>
  <dc:description/>
  <cp:lastModifiedBy>Barbara Gutierrez</cp:lastModifiedBy>
  <cp:revision>10</cp:revision>
  <cp:lastPrinted>2025-10-28T19:55:00Z</cp:lastPrinted>
  <dcterms:created xsi:type="dcterms:W3CDTF">2025-11-06T14:52:00Z</dcterms:created>
  <dcterms:modified xsi:type="dcterms:W3CDTF">2025-11-06T16:12:00Z</dcterms:modified>
</cp:coreProperties>
</file>